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E" w:rsidRDefault="003208D0" w:rsidP="003208D0">
      <w:pPr>
        <w:pStyle w:val="Title"/>
      </w:pPr>
      <w:r>
        <w:t>Foreclosure</w:t>
      </w:r>
    </w:p>
    <w:p w:rsidR="003208D0" w:rsidRPr="003208D0" w:rsidRDefault="003208D0" w:rsidP="003208D0">
      <w:pPr>
        <w:pStyle w:val="IntenseQuote"/>
        <w:ind w:left="0"/>
        <w:rPr>
          <w:i w:val="0"/>
        </w:rPr>
      </w:pPr>
      <w:r w:rsidRPr="003208D0">
        <w:rPr>
          <w:i w:val="0"/>
        </w:rPr>
        <w:t>DB Connection string</w:t>
      </w:r>
      <w:r w:rsidR="00530593">
        <w:rPr>
          <w:i w:val="0"/>
        </w:rPr>
        <w:t>s &amp; URLs</w:t>
      </w:r>
    </w:p>
    <w:p w:rsidR="00010571" w:rsidRDefault="003208D0" w:rsidP="003208D0">
      <w:pPr>
        <w:pStyle w:val="ListParagraph"/>
        <w:numPr>
          <w:ilvl w:val="0"/>
          <w:numId w:val="2"/>
        </w:numPr>
      </w:pPr>
      <w:r>
        <w:t xml:space="preserve">Live : </w:t>
      </w:r>
    </w:p>
    <w:p w:rsidR="00010571" w:rsidRDefault="003208D0" w:rsidP="00010571">
      <w:pPr>
        <w:pStyle w:val="ListParagraph"/>
        <w:numPr>
          <w:ilvl w:val="1"/>
          <w:numId w:val="2"/>
        </w:numPr>
      </w:pPr>
      <w:r w:rsidRPr="003208D0">
        <w:t>Server=0c8e3fb0-75c5-4bd6-9bcf-a444017da4de.de</w:t>
      </w:r>
      <w:r w:rsidR="00010571">
        <w:t>dicatedsqlserver.sequelizer.com</w:t>
      </w:r>
    </w:p>
    <w:p w:rsidR="00010571" w:rsidRDefault="003208D0" w:rsidP="00010571">
      <w:pPr>
        <w:pStyle w:val="ListParagraph"/>
        <w:numPr>
          <w:ilvl w:val="1"/>
          <w:numId w:val="2"/>
        </w:numPr>
      </w:pPr>
      <w:r w:rsidRPr="003208D0">
        <w:t>Database=db0</w:t>
      </w:r>
      <w:r w:rsidR="00010571">
        <w:t>c8e3fb075c54bd69bcfa444017da4de</w:t>
      </w:r>
    </w:p>
    <w:p w:rsidR="00010571" w:rsidRDefault="00010571" w:rsidP="00010571">
      <w:pPr>
        <w:pStyle w:val="ListParagraph"/>
        <w:numPr>
          <w:ilvl w:val="1"/>
          <w:numId w:val="2"/>
        </w:numPr>
      </w:pPr>
      <w:r>
        <w:t>User ID=idhlmdhbpntdvtgu</w:t>
      </w:r>
    </w:p>
    <w:p w:rsidR="003208D0" w:rsidRDefault="003208D0" w:rsidP="00010571">
      <w:pPr>
        <w:pStyle w:val="ListParagraph"/>
        <w:numPr>
          <w:ilvl w:val="1"/>
          <w:numId w:val="2"/>
        </w:numPr>
      </w:pPr>
      <w:r w:rsidRPr="003208D0">
        <w:t>Password=8zETUMBEHoGfBFnnrY2JGcFgYUy8gA8DV</w:t>
      </w:r>
      <w:r w:rsidR="00010571">
        <w:t>LcVjJMPNU3oGmHdsEXb4Np63x48oCyg</w:t>
      </w:r>
    </w:p>
    <w:p w:rsidR="00010571" w:rsidRDefault="003208D0" w:rsidP="00874EC9">
      <w:pPr>
        <w:pStyle w:val="ListParagraph"/>
        <w:numPr>
          <w:ilvl w:val="0"/>
          <w:numId w:val="2"/>
        </w:numPr>
      </w:pPr>
      <w:r>
        <w:t xml:space="preserve">Test: </w:t>
      </w:r>
    </w:p>
    <w:p w:rsidR="00010571" w:rsidRDefault="003208D0" w:rsidP="00010571">
      <w:pPr>
        <w:pStyle w:val="ListParagraph"/>
        <w:numPr>
          <w:ilvl w:val="1"/>
          <w:numId w:val="2"/>
        </w:numPr>
      </w:pPr>
      <w:r w:rsidRPr="003208D0">
        <w:t>Server=2c497a89-11c6-45e7-86ec-a19a00</w:t>
      </w:r>
      <w:r w:rsidR="00010571">
        <w:t>b1adc7.sqlserver.sequelizer.com</w:t>
      </w:r>
    </w:p>
    <w:p w:rsidR="00010571" w:rsidRDefault="003208D0" w:rsidP="00010571">
      <w:pPr>
        <w:pStyle w:val="ListParagraph"/>
        <w:numPr>
          <w:ilvl w:val="1"/>
          <w:numId w:val="2"/>
        </w:numPr>
      </w:pPr>
      <w:r w:rsidRPr="003208D0">
        <w:t>Database=db2</w:t>
      </w:r>
      <w:r w:rsidR="00010571">
        <w:t>c497a8911c645e786eca19a00b1adc7</w:t>
      </w:r>
    </w:p>
    <w:p w:rsidR="00010571" w:rsidRDefault="00010571" w:rsidP="00010571">
      <w:pPr>
        <w:pStyle w:val="ListParagraph"/>
        <w:numPr>
          <w:ilvl w:val="1"/>
          <w:numId w:val="2"/>
        </w:numPr>
      </w:pPr>
      <w:r>
        <w:t>User ID=pumditnpfesvsrvf</w:t>
      </w:r>
    </w:p>
    <w:p w:rsidR="00010571" w:rsidRDefault="003208D0" w:rsidP="00010571">
      <w:pPr>
        <w:pStyle w:val="ListParagraph"/>
        <w:numPr>
          <w:ilvl w:val="1"/>
          <w:numId w:val="2"/>
        </w:numPr>
      </w:pPr>
      <w:r w:rsidRPr="003208D0">
        <w:t>Password=5TTbKDsGs3pnB4DN3uKQNYDYaysDV5bJ6</w:t>
      </w:r>
      <w:r w:rsidR="00010571">
        <w:t>uwhAFkfE5WzDtirNd6wfjEep3ammVTv</w:t>
      </w:r>
    </w:p>
    <w:p w:rsidR="00425856" w:rsidRDefault="00425856" w:rsidP="00425856">
      <w:pPr>
        <w:pStyle w:val="ListParagraph"/>
        <w:numPr>
          <w:ilvl w:val="0"/>
          <w:numId w:val="2"/>
        </w:numPr>
      </w:pPr>
      <w:r>
        <w:t>Amazon S3 credentials</w:t>
      </w:r>
    </w:p>
    <w:p w:rsidR="008D5DAD" w:rsidRDefault="008D5DAD" w:rsidP="008D5DAD">
      <w:pPr>
        <w:pStyle w:val="ListParagraph"/>
        <w:numPr>
          <w:ilvl w:val="1"/>
          <w:numId w:val="2"/>
        </w:numPr>
      </w:pPr>
      <w:r>
        <w:t>URL: https://strategicla.signin.aws.amazon.com/console</w:t>
      </w:r>
    </w:p>
    <w:p w:rsidR="008D5DAD" w:rsidRDefault="008D5DAD" w:rsidP="008D5DAD">
      <w:pPr>
        <w:pStyle w:val="ListParagraph"/>
        <w:numPr>
          <w:ilvl w:val="1"/>
          <w:numId w:val="2"/>
        </w:numPr>
      </w:pPr>
      <w:r>
        <w:t>Account : strategicla</w:t>
      </w:r>
    </w:p>
    <w:p w:rsidR="008D5DAD" w:rsidRDefault="008D5DAD" w:rsidP="008D5DAD">
      <w:pPr>
        <w:pStyle w:val="ListParagraph"/>
        <w:numPr>
          <w:ilvl w:val="1"/>
          <w:numId w:val="2"/>
        </w:numPr>
      </w:pPr>
      <w:r>
        <w:t>Username :developers@jonesen.com</w:t>
      </w:r>
    </w:p>
    <w:p w:rsidR="00425856" w:rsidRDefault="008D5DAD" w:rsidP="008D5DAD">
      <w:pPr>
        <w:pStyle w:val="ListParagraph"/>
        <w:numPr>
          <w:ilvl w:val="1"/>
          <w:numId w:val="2"/>
        </w:numPr>
      </w:pPr>
      <w:r>
        <w:t>Password :r#uj{XqUKg&amp;&amp;</w:t>
      </w:r>
    </w:p>
    <w:p w:rsidR="00CA392B" w:rsidRDefault="00CA392B" w:rsidP="00CA392B">
      <w:pPr>
        <w:pStyle w:val="ListParagraph"/>
        <w:numPr>
          <w:ilvl w:val="0"/>
          <w:numId w:val="2"/>
        </w:numPr>
      </w:pPr>
      <w:r>
        <w:t>Github credentials</w:t>
      </w:r>
    </w:p>
    <w:p w:rsidR="00CA392B" w:rsidRDefault="00CA392B" w:rsidP="00CA392B">
      <w:pPr>
        <w:pStyle w:val="ListParagraph"/>
        <w:numPr>
          <w:ilvl w:val="1"/>
          <w:numId w:val="2"/>
        </w:numPr>
      </w:pPr>
      <w:r>
        <w:t>Live:</w:t>
      </w:r>
    </w:p>
    <w:p w:rsidR="00CA392B" w:rsidRDefault="00CA392B" w:rsidP="00CA392B">
      <w:pPr>
        <w:pStyle w:val="ListParagraph"/>
        <w:numPr>
          <w:ilvl w:val="2"/>
          <w:numId w:val="2"/>
        </w:numPr>
      </w:pPr>
      <w:r>
        <w:t>UserName: robinexalt</w:t>
      </w:r>
    </w:p>
    <w:p w:rsidR="00CA392B" w:rsidRDefault="00CA392B" w:rsidP="00CA392B">
      <w:pPr>
        <w:pStyle w:val="ListParagraph"/>
        <w:numPr>
          <w:ilvl w:val="2"/>
          <w:numId w:val="2"/>
        </w:numPr>
      </w:pPr>
      <w:r>
        <w:t>Password: exaltrobin100</w:t>
      </w:r>
    </w:p>
    <w:p w:rsidR="00CA392B" w:rsidRDefault="00CA392B" w:rsidP="00CA392B">
      <w:pPr>
        <w:pStyle w:val="ListParagraph"/>
        <w:numPr>
          <w:ilvl w:val="1"/>
          <w:numId w:val="2"/>
        </w:numPr>
      </w:pPr>
      <w:r>
        <w:t>Test</w:t>
      </w:r>
    </w:p>
    <w:p w:rsidR="00CA392B" w:rsidRDefault="00CA392B" w:rsidP="00CA392B">
      <w:pPr>
        <w:pStyle w:val="ListParagraph"/>
        <w:numPr>
          <w:ilvl w:val="2"/>
          <w:numId w:val="2"/>
        </w:numPr>
      </w:pPr>
      <w:r>
        <w:t>UserName: limaexalt</w:t>
      </w:r>
    </w:p>
    <w:p w:rsidR="00CA392B" w:rsidRDefault="00CA392B" w:rsidP="00CA392B">
      <w:pPr>
        <w:pStyle w:val="ListParagraph"/>
        <w:numPr>
          <w:ilvl w:val="2"/>
          <w:numId w:val="2"/>
        </w:numPr>
      </w:pPr>
      <w:r>
        <w:t>Password: exaltlima100</w:t>
      </w:r>
    </w:p>
    <w:p w:rsidR="002C5F3E" w:rsidRDefault="002C5F3E" w:rsidP="002C5F3E">
      <w:pPr>
        <w:pStyle w:val="IntenseQuote"/>
        <w:ind w:left="0"/>
        <w:rPr>
          <w:rStyle w:val="Emphasis"/>
        </w:rPr>
      </w:pPr>
      <w:r>
        <w:rPr>
          <w:rStyle w:val="Emphasis"/>
        </w:rPr>
        <w:t>QC Creation</w:t>
      </w:r>
    </w:p>
    <w:p w:rsidR="002C5F3E" w:rsidRDefault="002C5F3E" w:rsidP="002C5F3E">
      <w:pPr>
        <w:pStyle w:val="ListParagraph"/>
        <w:numPr>
          <w:ilvl w:val="0"/>
          <w:numId w:val="9"/>
        </w:numPr>
        <w:ind w:left="810"/>
      </w:pPr>
      <w:r>
        <w:t xml:space="preserve">QC Helper URL: </w:t>
      </w:r>
      <w:hyperlink r:id="rId6" w:history="1">
        <w:r w:rsidRPr="00AA2730">
          <w:rPr>
            <w:rStyle w:val="Hyperlink"/>
          </w:rPr>
          <w:t>http://qchelper.apphb.com/</w:t>
        </w:r>
      </w:hyperlink>
    </w:p>
    <w:p w:rsidR="002C5F3E" w:rsidRDefault="002C5F3E" w:rsidP="002C5F3E">
      <w:pPr>
        <w:pStyle w:val="ListParagraph"/>
        <w:numPr>
          <w:ilvl w:val="0"/>
          <w:numId w:val="9"/>
        </w:numPr>
        <w:ind w:left="810"/>
      </w:pPr>
      <w:r>
        <w:t xml:space="preserve">Visual Indicator URL: </w:t>
      </w:r>
      <w:hyperlink r:id="rId7" w:history="1">
        <w:r w:rsidRPr="00AA2730">
          <w:rPr>
            <w:rStyle w:val="Hyperlink"/>
          </w:rPr>
          <w:t>http://foreclosure.apphb.com/Admin/VisualIndicator.aspx</w:t>
        </w:r>
      </w:hyperlink>
      <w:r>
        <w:t>]</w:t>
      </w:r>
    </w:p>
    <w:p w:rsidR="002C5F3E" w:rsidRPr="002C5F3E" w:rsidRDefault="002C5F3E" w:rsidP="002C5F3E">
      <w:pPr>
        <w:pStyle w:val="ListParagraph"/>
        <w:numPr>
          <w:ilvl w:val="0"/>
          <w:numId w:val="9"/>
        </w:numPr>
        <w:ind w:left="810"/>
      </w:pPr>
      <w:r>
        <w:t xml:space="preserve">SP for QC: </w:t>
      </w:r>
      <w:r w:rsidRPr="002C5F3E">
        <w:rPr>
          <w:rFonts w:ascii="Courier New" w:hAnsi="Courier New" w:cs="Courier New"/>
          <w:noProof/>
          <w:sz w:val="20"/>
          <w:szCs w:val="20"/>
        </w:rPr>
        <w:t>QCvaluesforthedate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>'&lt;date in mm/dd/yy&gt; format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’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2C5F3E">
        <w:rPr>
          <w:rFonts w:ascii="Courier New" w:hAnsi="Courier New" w:cs="Courier New"/>
          <w:noProof/>
          <w:sz w:val="20"/>
          <w:szCs w:val="20"/>
        </w:rPr>
        <w:t>Eg: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2C5F3E">
        <w:rPr>
          <w:rFonts w:ascii="Courier New" w:hAnsi="Courier New" w:cs="Courier New"/>
          <w:noProof/>
          <w:sz w:val="20"/>
          <w:szCs w:val="20"/>
        </w:rPr>
        <w:t>QCvaluesforthedate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>'06/25/2015'</w:t>
      </w:r>
    </w:p>
    <w:p w:rsidR="002C5F3E" w:rsidRPr="002C5F3E" w:rsidRDefault="002C5F3E" w:rsidP="002C5F3E">
      <w:pPr>
        <w:pStyle w:val="ListParagraph"/>
        <w:numPr>
          <w:ilvl w:val="0"/>
          <w:numId w:val="9"/>
        </w:numPr>
        <w:ind w:left="810"/>
      </w:pPr>
      <w:r>
        <w:t xml:space="preserve">Sp for Getting  the temp table details: </w:t>
      </w:r>
      <w:r>
        <w:rPr>
          <w:rFonts w:ascii="Courier New" w:hAnsi="Courier New" w:cs="Courier New"/>
          <w:noProof/>
          <w:sz w:val="20"/>
          <w:szCs w:val="20"/>
        </w:rPr>
        <w:t>spgettemptablecount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>'&lt;date in mm/dd/yy&gt; format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’</w:t>
      </w:r>
      <w:r w:rsidRPr="002C5F3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Eg: spgettemptablecount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/25/2015'</w:t>
      </w:r>
    </w:p>
    <w:p w:rsidR="002C5F3E" w:rsidRPr="00761E6E" w:rsidRDefault="002C5F3E" w:rsidP="002C5F3E">
      <w:pPr>
        <w:pStyle w:val="ListParagraph"/>
        <w:numPr>
          <w:ilvl w:val="0"/>
          <w:numId w:val="9"/>
        </w:numPr>
        <w:ind w:left="810"/>
        <w:rPr>
          <w:rFonts w:cstheme="minorHAnsi"/>
        </w:rPr>
      </w:pPr>
      <w:r w:rsidRPr="002C5F3E">
        <w:rPr>
          <w:rFonts w:cstheme="minorHAnsi"/>
          <w:noProof/>
        </w:rPr>
        <w:t>SP for getting log data</w:t>
      </w:r>
      <w:r>
        <w:rPr>
          <w:rFonts w:cstheme="minorHAnsi"/>
          <w:noProof/>
        </w:rPr>
        <w:t xml:space="preserve"> : </w:t>
      </w:r>
      <w:r>
        <w:rPr>
          <w:rFonts w:ascii="Courier New" w:hAnsi="Courier New" w:cs="Courier New"/>
          <w:noProof/>
          <w:sz w:val="20"/>
          <w:szCs w:val="20"/>
        </w:rPr>
        <w:t>QCLog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761E6E" w:rsidRPr="002C5F3E">
        <w:rPr>
          <w:rFonts w:ascii="Courier New" w:hAnsi="Courier New" w:cs="Courier New"/>
          <w:noProof/>
          <w:color w:val="FF0000"/>
          <w:sz w:val="20"/>
          <w:szCs w:val="20"/>
        </w:rPr>
        <w:t>&lt;date in mm/dd/yy&gt; format</w:t>
      </w:r>
      <w:r w:rsidR="00761E6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761E6E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761E6E">
        <w:rPr>
          <w:rFonts w:ascii="Courier New" w:hAnsi="Courier New" w:cs="Courier New"/>
          <w:noProof/>
          <w:sz w:val="20"/>
          <w:szCs w:val="20"/>
        </w:rPr>
        <w:t>Eg: QCLog</w:t>
      </w:r>
      <w:r w:rsidR="00761E6E">
        <w:rPr>
          <w:rFonts w:ascii="Courier New" w:hAnsi="Courier New" w:cs="Courier New"/>
          <w:noProof/>
          <w:color w:val="FF0000"/>
          <w:sz w:val="20"/>
          <w:szCs w:val="20"/>
        </w:rPr>
        <w:t>'06/25/2015'</w:t>
      </w:r>
    </w:p>
    <w:p w:rsidR="00761E6E" w:rsidRDefault="00761E6E" w:rsidP="002C5F3E">
      <w:pPr>
        <w:pStyle w:val="ListParagraph"/>
        <w:numPr>
          <w:ilvl w:val="0"/>
          <w:numId w:val="9"/>
        </w:numPr>
        <w:ind w:left="810"/>
        <w:rPr>
          <w:rFonts w:cstheme="minorHAnsi"/>
        </w:rPr>
      </w:pPr>
      <w:r>
        <w:rPr>
          <w:rFonts w:cstheme="minorHAnsi"/>
          <w:noProof/>
        </w:rPr>
        <w:t>QC Creation Procedure</w:t>
      </w:r>
    </w:p>
    <w:p w:rsidR="00761E6E" w:rsidRDefault="00761E6E" w:rsidP="00761E6E">
      <w:pPr>
        <w:pStyle w:val="ListParagraph"/>
        <w:numPr>
          <w:ilvl w:val="1"/>
          <w:numId w:val="9"/>
        </w:numPr>
        <w:rPr>
          <w:rFonts w:cstheme="minorHAnsi"/>
        </w:rPr>
      </w:pPr>
      <w:r w:rsidRPr="00761E6E">
        <w:rPr>
          <w:rFonts w:cstheme="minorHAnsi"/>
        </w:rPr>
        <w:t>Morning Rundown</w:t>
      </w:r>
    </w:p>
    <w:p w:rsidR="00761E6E" w:rsidRDefault="00761E6E" w:rsidP="00761E6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Execute the SP </w:t>
      </w:r>
      <w:r w:rsidRPr="00882D87">
        <w:rPr>
          <w:rFonts w:ascii="Courier New" w:hAnsi="Courier New" w:cs="Courier New"/>
          <w:noProof/>
          <w:color w:val="FF0000"/>
          <w:sz w:val="20"/>
          <w:szCs w:val="20"/>
        </w:rPr>
        <w:t>QCvaluesforthedat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>
        <w:rPr>
          <w:rFonts w:cstheme="minorHAnsi"/>
          <w:noProof/>
        </w:rPr>
        <w:t>,</w:t>
      </w:r>
      <w:r w:rsidRPr="00761E6E">
        <w:rPr>
          <w:rFonts w:cstheme="minorHAnsi"/>
          <w:noProof/>
        </w:rPr>
        <w:t xml:space="preserve"> note down the count values</w:t>
      </w:r>
      <w:r>
        <w:rPr>
          <w:rFonts w:cstheme="minorHAnsi"/>
          <w:noProof/>
        </w:rPr>
        <w:t xml:space="preserve"> and enter to the space provided in the QC file</w:t>
      </w:r>
    </w:p>
    <w:p w:rsidR="00761E6E" w:rsidRDefault="00761E6E" w:rsidP="00761E6E">
      <w:pPr>
        <w:pStyle w:val="ListParagraph"/>
        <w:numPr>
          <w:ilvl w:val="4"/>
          <w:numId w:val="9"/>
        </w:numPr>
        <w:rPr>
          <w:rFonts w:cstheme="minorHAnsi"/>
        </w:rPr>
      </w:pPr>
      <w:r w:rsidRPr="00761E6E">
        <w:rPr>
          <w:rFonts w:cstheme="minorHAnsi"/>
        </w:rPr>
        <w:lastRenderedPageBreak/>
        <w:t>All Robots Functioning</w:t>
      </w:r>
    </w:p>
    <w:p w:rsidR="00761E6E" w:rsidRDefault="00761E6E" w:rsidP="00761E6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 Check whether the robot code is working, for that check logs are created by each robot in the current time</w:t>
      </w:r>
    </w:p>
    <w:p w:rsidR="00761E6E" w:rsidRDefault="00761E6E" w:rsidP="00761E6E">
      <w:pPr>
        <w:pStyle w:val="ListParagraph"/>
        <w:numPr>
          <w:ilvl w:val="1"/>
          <w:numId w:val="9"/>
        </w:numPr>
        <w:rPr>
          <w:rFonts w:cstheme="minorHAnsi"/>
        </w:rPr>
      </w:pPr>
      <w:r w:rsidRPr="00761E6E">
        <w:rPr>
          <w:rFonts w:cstheme="minorHAnsi"/>
        </w:rPr>
        <w:t>Visual Indicator Functioning</w:t>
      </w:r>
    </w:p>
    <w:p w:rsidR="00761E6E" w:rsidRDefault="00761E6E" w:rsidP="00761E6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Check the visual indicator page, for each robot check the “connection” if the value is showing “FAILED” then mark “NO” in QC</w:t>
      </w:r>
    </w:p>
    <w:p w:rsidR="00761E6E" w:rsidRDefault="00761E6E" w:rsidP="00761E6E">
      <w:pPr>
        <w:pStyle w:val="ListParagraph"/>
        <w:numPr>
          <w:ilvl w:val="1"/>
          <w:numId w:val="9"/>
        </w:numPr>
        <w:rPr>
          <w:rFonts w:cstheme="minorHAnsi"/>
        </w:rPr>
      </w:pPr>
      <w:r w:rsidRPr="00761E6E">
        <w:rPr>
          <w:rFonts w:cstheme="minorHAnsi"/>
        </w:rPr>
        <w:t>CSV Files Created</w:t>
      </w:r>
    </w:p>
    <w:p w:rsidR="00761E6E" w:rsidRDefault="00761E6E" w:rsidP="00761E6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Check Amazon S3 repository &amp; for each robot  check a csv file is created for current day</w:t>
      </w:r>
    </w:p>
    <w:p w:rsidR="00761E6E" w:rsidRPr="00882D87" w:rsidRDefault="00882D87" w:rsidP="00761E6E">
      <w:pPr>
        <w:pStyle w:val="ListParagraph"/>
        <w:numPr>
          <w:ilvl w:val="2"/>
          <w:numId w:val="9"/>
        </w:numPr>
        <w:rPr>
          <w:rFonts w:cstheme="minorHAnsi"/>
          <w:color w:val="FF0000"/>
        </w:rPr>
      </w:pPr>
      <w:r>
        <w:rPr>
          <w:rFonts w:cstheme="minorHAnsi"/>
        </w:rPr>
        <w:t>AmazonS3 repository</w:t>
      </w:r>
      <w:r w:rsidRPr="00882D87">
        <w:rPr>
          <w:rFonts w:cstheme="minorHAnsi"/>
          <w:color w:val="FF0000"/>
        </w:rPr>
        <w:t>: All Buckets /Strategic/CSV/&lt;robotName&gt;/&lt;date in the mmm-dd-yyyy format&gt;</w:t>
      </w:r>
      <w:r>
        <w:rPr>
          <w:rFonts w:cstheme="minorHAnsi"/>
        </w:rPr>
        <w:t xml:space="preserve"> eg: </w:t>
      </w:r>
      <w:r w:rsidRPr="00882D87">
        <w:rPr>
          <w:rFonts w:cstheme="minorHAnsi"/>
          <w:color w:val="FF0000"/>
        </w:rPr>
        <w:t>All Buckets /Strategic/CSV/Auction/Jun-25-2015</w:t>
      </w:r>
    </w:p>
    <w:p w:rsidR="00882D87" w:rsidRDefault="00882D87" w:rsidP="00761E6E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In the case of migration</w:t>
      </w:r>
    </w:p>
    <w:p w:rsidR="00882D87" w:rsidRPr="00882D87" w:rsidRDefault="00882D87" w:rsidP="00882D87">
      <w:pPr>
        <w:pStyle w:val="ListParagraph"/>
        <w:numPr>
          <w:ilvl w:val="3"/>
          <w:numId w:val="9"/>
        </w:numPr>
        <w:ind w:left="2160"/>
        <w:rPr>
          <w:rFonts w:cstheme="minorHAnsi"/>
          <w:color w:val="FF0000"/>
        </w:rPr>
      </w:pPr>
      <w:r>
        <w:rPr>
          <w:rFonts w:cstheme="minorHAnsi"/>
        </w:rPr>
        <w:t xml:space="preserve">Check the files are created in the repository </w:t>
      </w:r>
      <w:r w:rsidRPr="00882D87">
        <w:rPr>
          <w:rFonts w:cstheme="minorHAnsi"/>
          <w:color w:val="FF0000"/>
        </w:rPr>
        <w:t>All Buckets /Strategic/CSV/MigratingDataToRetRequred/</w:t>
      </w:r>
      <w:r>
        <w:rPr>
          <w:rFonts w:cstheme="minorHAnsi"/>
          <w:color w:val="FF0000"/>
        </w:rPr>
        <w:t xml:space="preserve">&lt;date in mmm-dd-yyyy format&gt; </w:t>
      </w:r>
      <w:r>
        <w:rPr>
          <w:rFonts w:cstheme="minorHAnsi"/>
        </w:rPr>
        <w:t xml:space="preserve">Eg: </w:t>
      </w:r>
      <w:r w:rsidRPr="00882D87">
        <w:rPr>
          <w:rFonts w:cstheme="minorHAnsi"/>
          <w:color w:val="FF0000"/>
        </w:rPr>
        <w:t>All Buckets /Strategic/CSV/MigratingDataToRetRequred/Jun-25-2015</w:t>
      </w:r>
    </w:p>
    <w:p w:rsidR="00882D87" w:rsidRPr="00882D87" w:rsidRDefault="00882D87" w:rsidP="00882D87">
      <w:pPr>
        <w:pStyle w:val="ListParagraph"/>
        <w:numPr>
          <w:ilvl w:val="3"/>
          <w:numId w:val="9"/>
        </w:numPr>
        <w:ind w:left="2160"/>
        <w:rPr>
          <w:rFonts w:cstheme="minorHAnsi"/>
        </w:rPr>
      </w:pPr>
      <w:r>
        <w:rPr>
          <w:rFonts w:cstheme="minorHAnsi"/>
        </w:rPr>
        <w:t xml:space="preserve">Check a file for the robot is created for the current date </w:t>
      </w:r>
      <w:r>
        <w:rPr>
          <w:rFonts w:cstheme="minorHAnsi"/>
          <w:color w:val="FF0000"/>
        </w:rPr>
        <w:t>&lt;RobotName&gt;</w:t>
      </w:r>
      <w:r w:rsidRPr="00882D87">
        <w:rPr>
          <w:rFonts w:cstheme="minorHAnsi"/>
          <w:color w:val="FF0000"/>
        </w:rPr>
        <w:t>_Iteration _</w:t>
      </w:r>
      <w:r>
        <w:rPr>
          <w:rFonts w:cstheme="minorHAnsi"/>
          <w:color w:val="FF0000"/>
        </w:rPr>
        <w:t>&lt;iterationNumber&gt;</w:t>
      </w:r>
      <w:r w:rsidRPr="00882D87">
        <w:rPr>
          <w:rFonts w:cstheme="minorHAnsi"/>
          <w:color w:val="FF0000"/>
        </w:rPr>
        <w:t>_</w:t>
      </w:r>
      <w:r>
        <w:rPr>
          <w:rFonts w:cstheme="minorHAnsi"/>
          <w:color w:val="FF0000"/>
        </w:rPr>
        <w:t>&lt;fileNumber&gt;</w:t>
      </w:r>
      <w:r w:rsidRPr="00882D87">
        <w:rPr>
          <w:rFonts w:cstheme="minorHAnsi"/>
          <w:color w:val="FF0000"/>
        </w:rPr>
        <w:t>.CSV</w:t>
      </w:r>
      <w:r>
        <w:rPr>
          <w:rFonts w:cstheme="minorHAnsi"/>
          <w:color w:val="FF0000"/>
        </w:rPr>
        <w:t xml:space="preserve">  </w:t>
      </w:r>
      <w:r>
        <w:rPr>
          <w:rFonts w:cstheme="minorHAnsi"/>
        </w:rPr>
        <w:t xml:space="preserve">Eg: </w:t>
      </w:r>
      <w:r w:rsidRPr="00882D87">
        <w:rPr>
          <w:rFonts w:cstheme="minorHAnsi"/>
          <w:color w:val="FF0000"/>
        </w:rPr>
        <w:t>Auction_Iteration _0_3.CSV</w:t>
      </w:r>
    </w:p>
    <w:p w:rsidR="00882D87" w:rsidRDefault="00882D87" w:rsidP="00882D87">
      <w:pPr>
        <w:pStyle w:val="ListParagraph"/>
        <w:numPr>
          <w:ilvl w:val="1"/>
          <w:numId w:val="9"/>
        </w:numPr>
        <w:rPr>
          <w:rFonts w:cstheme="minorHAnsi"/>
        </w:rPr>
      </w:pPr>
      <w:r w:rsidRPr="00882D87">
        <w:rPr>
          <w:rFonts w:cstheme="minorHAnsi"/>
        </w:rPr>
        <w:t>Log Files Created</w:t>
      </w:r>
    </w:p>
    <w:p w:rsidR="00882D87" w:rsidRDefault="00882D87" w:rsidP="00882D87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Execute the SP  </w:t>
      </w:r>
      <w:r w:rsidRPr="00882D87">
        <w:rPr>
          <w:rFonts w:ascii="Courier New" w:hAnsi="Courier New" w:cs="Courier New"/>
          <w:noProof/>
          <w:color w:val="FF0000"/>
          <w:sz w:val="20"/>
          <w:szCs w:val="20"/>
        </w:rPr>
        <w:t>QCLog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882D87">
        <w:rPr>
          <w:rFonts w:cstheme="minorHAnsi"/>
          <w:noProof/>
        </w:rPr>
        <w:t>and check for “YES/NO”</w:t>
      </w:r>
      <w:r>
        <w:rPr>
          <w:rFonts w:cstheme="minorHAnsi"/>
          <w:noProof/>
        </w:rPr>
        <w:t xml:space="preserve"> values against each robots</w:t>
      </w:r>
    </w:p>
    <w:p w:rsidR="00882D87" w:rsidRDefault="00882D87" w:rsidP="00882D87">
      <w:pPr>
        <w:pStyle w:val="ListParagraph"/>
        <w:numPr>
          <w:ilvl w:val="1"/>
          <w:numId w:val="9"/>
        </w:numPr>
        <w:rPr>
          <w:rFonts w:cstheme="minorHAnsi"/>
        </w:rPr>
      </w:pPr>
      <w:r w:rsidRPr="00882D87">
        <w:rPr>
          <w:rFonts w:cstheme="minorHAnsi"/>
        </w:rPr>
        <w:t>Backup Check</w:t>
      </w:r>
    </w:p>
    <w:p w:rsidR="00882D87" w:rsidRDefault="00882D87" w:rsidP="00882D87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Enter last code upload date </w:t>
      </w:r>
    </w:p>
    <w:p w:rsidR="00882D87" w:rsidRDefault="00882D87" w:rsidP="00882D87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o need to fill other worksheets</w:t>
      </w:r>
    </w:p>
    <w:p w:rsidR="00882D87" w:rsidRDefault="00882D87" w:rsidP="00882D87">
      <w:pPr>
        <w:pStyle w:val="IntenseQuote"/>
        <w:ind w:left="0"/>
        <w:rPr>
          <w:rStyle w:val="Emphasis"/>
        </w:rPr>
      </w:pPr>
      <w:r>
        <w:rPr>
          <w:rStyle w:val="Emphasis"/>
        </w:rPr>
        <w:t>Code upload to github</w:t>
      </w:r>
    </w:p>
    <w:p w:rsidR="00882D87" w:rsidRDefault="00502E71" w:rsidP="00502E7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Git GUI</w:t>
      </w:r>
    </w:p>
    <w:p w:rsidR="00502E71" w:rsidRDefault="00502E71" w:rsidP="00502E71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48075" cy="2314575"/>
            <wp:effectExtent l="19050" t="0" r="9525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71" w:rsidRDefault="00502E71" w:rsidP="00502E7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Using this UI we can create,clone,or open a git repository</w:t>
      </w:r>
    </w:p>
    <w:p w:rsidR="00502E71" w:rsidRDefault="00502E71" w:rsidP="00502E7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fter creating a repository the recent repositories will be shown below “open recent repository”</w:t>
      </w:r>
    </w:p>
    <w:p w:rsidR="00502E71" w:rsidRDefault="00502E71" w:rsidP="00502E71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lick the corresponding path the following page will be seen</w:t>
      </w:r>
    </w:p>
    <w:p w:rsidR="00502E71" w:rsidRDefault="00502E71" w:rsidP="00502E71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019425" cy="2333625"/>
            <wp:effectExtent l="19050" t="0" r="9525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>In the left  the changed file will be listed, if the file is clicked, on the right pane the changed portion will be shown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 xml:space="preserve">Click on the icon on left side of the files we need to upload, the selected files will be moved to bottom left side under ” staged changes” 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>A commit message should be provided before uploading the changes in the space provided (bottom right)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 xml:space="preserve">Rescan: scans  the repository again 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>Staged changes: Selects all changed files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>Commit: commit the changes to the git repository</w:t>
      </w:r>
    </w:p>
    <w:p w:rsidR="00502E71" w:rsidRDefault="00502E71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 xml:space="preserve">Push: </w:t>
      </w:r>
      <w:r w:rsidR="00CA392B">
        <w:rPr>
          <w:rFonts w:cstheme="minorHAnsi"/>
        </w:rPr>
        <w:t>Upload the changed files to Github &amp; Appharbor</w:t>
      </w:r>
    </w:p>
    <w:p w:rsidR="00CA392B" w:rsidRDefault="00CA392B" w:rsidP="00502E71">
      <w:pPr>
        <w:pStyle w:val="ListParagraph"/>
        <w:numPr>
          <w:ilvl w:val="0"/>
          <w:numId w:val="12"/>
        </w:numPr>
        <w:ind w:left="720"/>
        <w:rPr>
          <w:rFonts w:cstheme="minorHAnsi"/>
        </w:rPr>
      </w:pPr>
      <w:r>
        <w:rPr>
          <w:rFonts w:cstheme="minorHAnsi"/>
        </w:rPr>
        <w:t>When push button is clicked the following window will be displayed</w:t>
      </w:r>
    </w:p>
    <w:p w:rsidR="00CA392B" w:rsidRDefault="00CA392B" w:rsidP="00CA392B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000375" cy="2133600"/>
            <wp:effectExtent l="19050" t="0" r="9525" b="0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5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2B" w:rsidRDefault="00CA392B" w:rsidP="00CA392B">
      <w:pPr>
        <w:pStyle w:val="ListParagraph"/>
        <w:numPr>
          <w:ilvl w:val="0"/>
          <w:numId w:val="13"/>
        </w:numPr>
        <w:ind w:left="720"/>
        <w:rPr>
          <w:rFonts w:cstheme="minorHAnsi"/>
        </w:rPr>
      </w:pPr>
      <w:r>
        <w:rPr>
          <w:rFonts w:cstheme="minorHAnsi"/>
        </w:rPr>
        <w:t>Remote: shows the git repository</w:t>
      </w:r>
    </w:p>
    <w:p w:rsidR="00CA392B" w:rsidRDefault="00CA392B" w:rsidP="00CA392B">
      <w:pPr>
        <w:pStyle w:val="ListParagraph"/>
        <w:numPr>
          <w:ilvl w:val="0"/>
          <w:numId w:val="13"/>
        </w:numPr>
        <w:ind w:left="720"/>
        <w:rPr>
          <w:rFonts w:cstheme="minorHAnsi"/>
        </w:rPr>
      </w:pPr>
      <w:r>
        <w:rPr>
          <w:rFonts w:cstheme="minorHAnsi"/>
        </w:rPr>
        <w:t xml:space="preserve">Arbitary location: paste the repository url from appharbor </w:t>
      </w:r>
    </w:p>
    <w:p w:rsidR="00CA392B" w:rsidRDefault="00CA392B" w:rsidP="00CA392B">
      <w:pPr>
        <w:pStyle w:val="ListParagraph"/>
        <w:numPr>
          <w:ilvl w:val="0"/>
          <w:numId w:val="13"/>
        </w:numPr>
        <w:ind w:left="720"/>
        <w:rPr>
          <w:rFonts w:cstheme="minorHAnsi"/>
        </w:rPr>
      </w:pPr>
      <w:r>
        <w:rPr>
          <w:rFonts w:cstheme="minorHAnsi"/>
        </w:rPr>
        <w:t>Force overwrite: if we done commits multiple times &amp; has not performed push operation this option is checked inorder to take the latest changes</w:t>
      </w:r>
    </w:p>
    <w:p w:rsidR="00F4696F" w:rsidRDefault="00CA392B" w:rsidP="00F4696F">
      <w:pPr>
        <w:pStyle w:val="ListParagraph"/>
        <w:numPr>
          <w:ilvl w:val="0"/>
          <w:numId w:val="13"/>
        </w:numPr>
        <w:ind w:left="720"/>
        <w:rPr>
          <w:rFonts w:cstheme="minorHAnsi"/>
        </w:rPr>
      </w:pPr>
      <w:r>
        <w:rPr>
          <w:rFonts w:cstheme="minorHAnsi"/>
        </w:rPr>
        <w:t>When push button is pressed the windows for entering the username &amp; password will be shown, just enter those data the, files will be uploaded to the corresponding repository</w:t>
      </w:r>
    </w:p>
    <w:p w:rsidR="00F4696F" w:rsidRPr="00F4696F" w:rsidRDefault="00F4696F" w:rsidP="00F4696F">
      <w:pPr>
        <w:pStyle w:val="IntenseQuote"/>
        <w:ind w:left="90"/>
        <w:rPr>
          <w:i w:val="0"/>
        </w:rPr>
      </w:pPr>
      <w:r w:rsidRPr="00F4696F">
        <w:rPr>
          <w:i w:val="0"/>
        </w:rPr>
        <w:lastRenderedPageBreak/>
        <w:t>Project Details</w:t>
      </w:r>
    </w:p>
    <w:p w:rsidR="00F4696F" w:rsidRDefault="00F4696F" w:rsidP="00F4696F">
      <w:r>
        <w:t>Contains two parts</w:t>
      </w:r>
    </w:p>
    <w:p w:rsidR="00F4696F" w:rsidRDefault="00F4696F" w:rsidP="00F4696F">
      <w:pPr>
        <w:pStyle w:val="ListParagraph"/>
        <w:numPr>
          <w:ilvl w:val="0"/>
          <w:numId w:val="1"/>
        </w:numPr>
      </w:pPr>
      <w:r>
        <w:t>Web</w:t>
      </w:r>
    </w:p>
    <w:p w:rsidR="00F4696F" w:rsidRPr="00F4696F" w:rsidRDefault="00F4696F" w:rsidP="00F4696F">
      <w:pPr>
        <w:pStyle w:val="ListParagraph"/>
        <w:numPr>
          <w:ilvl w:val="0"/>
          <w:numId w:val="1"/>
        </w:numPr>
        <w:rPr>
          <w:rFonts w:cstheme="minorHAnsi"/>
        </w:rPr>
      </w:pPr>
      <w:r>
        <w:t>Robots</w:t>
      </w:r>
    </w:p>
    <w:p w:rsidR="003208D0" w:rsidRPr="003208D0" w:rsidRDefault="003208D0" w:rsidP="003208D0">
      <w:pPr>
        <w:pStyle w:val="IntenseQuote"/>
        <w:ind w:left="90"/>
        <w:rPr>
          <w:rStyle w:val="Emphasis"/>
        </w:rPr>
      </w:pPr>
      <w:r w:rsidRPr="003208D0">
        <w:rPr>
          <w:rStyle w:val="Emphasis"/>
        </w:rPr>
        <w:t>WEB</w:t>
      </w:r>
    </w:p>
    <w:p w:rsidR="003208D0" w:rsidRDefault="003208D0" w:rsidP="00F4696F">
      <w:pPr>
        <w:pStyle w:val="ListParagraph"/>
        <w:numPr>
          <w:ilvl w:val="0"/>
          <w:numId w:val="14"/>
        </w:numPr>
      </w:pPr>
      <w:r>
        <w:t xml:space="preserve">Live URL: </w:t>
      </w:r>
      <w:hyperlink r:id="rId11" w:history="1">
        <w:r w:rsidRPr="00675D5C">
          <w:rPr>
            <w:rStyle w:val="Hyperlink"/>
          </w:rPr>
          <w:t>http://foreclosure.apphb.com/Admin/Index.aspx</w:t>
        </w:r>
      </w:hyperlink>
    </w:p>
    <w:p w:rsidR="003208D0" w:rsidRDefault="003208D0" w:rsidP="00F4696F">
      <w:pPr>
        <w:pStyle w:val="ListParagraph"/>
        <w:numPr>
          <w:ilvl w:val="0"/>
          <w:numId w:val="14"/>
        </w:numPr>
      </w:pPr>
      <w:r>
        <w:t xml:space="preserve">Devexpress controls Demo: </w:t>
      </w:r>
      <w:hyperlink r:id="rId12" w:history="1">
        <w:r w:rsidRPr="00675D5C">
          <w:rPr>
            <w:rStyle w:val="Hyperlink"/>
          </w:rPr>
          <w:t>http://demos.devexpress.com/ASPxGridViewDemos/</w:t>
        </w:r>
      </w:hyperlink>
    </w:p>
    <w:p w:rsidR="003208D0" w:rsidRDefault="003208D0" w:rsidP="00F4696F">
      <w:pPr>
        <w:pStyle w:val="ListParagraph"/>
        <w:numPr>
          <w:ilvl w:val="0"/>
          <w:numId w:val="14"/>
        </w:numPr>
      </w:pPr>
      <w:r>
        <w:t>Devexpress controls Documentation:</w:t>
      </w:r>
      <w:r w:rsidRPr="003208D0">
        <w:t xml:space="preserve"> </w:t>
      </w:r>
      <w:hyperlink r:id="rId13" w:anchor="HomePage/CustomDocument9453" w:history="1">
        <w:r w:rsidR="00874EC9" w:rsidRPr="00675D5C">
          <w:rPr>
            <w:rStyle w:val="Hyperlink"/>
          </w:rPr>
          <w:t>https://documentation.devexpress.com/#HomePage/CustomDocument9453</w:t>
        </w:r>
      </w:hyperlink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>Project Folder: Foreclosure</w:t>
      </w:r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>User types:  Admin, Users</w:t>
      </w:r>
      <w:r w:rsidR="00E300A7">
        <w:t>, Super Admin</w:t>
      </w:r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 xml:space="preserve">Login Page:  </w:t>
      </w:r>
      <w:r w:rsidRPr="00874EC9">
        <w:t>ForeClosure\Admin\Index.aspx</w:t>
      </w:r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 xml:space="preserve">Home page for admin : </w:t>
      </w:r>
      <w:r w:rsidRPr="00874EC9">
        <w:t>ForeClosure\Admin\Home.aspx</w:t>
      </w:r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 xml:space="preserve">Home page for users : </w:t>
      </w:r>
      <w:r w:rsidRPr="00874EC9">
        <w:t>ForeClosure\User\Home.aspx</w:t>
      </w:r>
    </w:p>
    <w:p w:rsidR="00874EC9" w:rsidRDefault="00874EC9" w:rsidP="00F4696F">
      <w:pPr>
        <w:pStyle w:val="ListParagraph"/>
        <w:numPr>
          <w:ilvl w:val="0"/>
          <w:numId w:val="14"/>
        </w:numPr>
      </w:pPr>
      <w:r>
        <w:t xml:space="preserve">Grid Control currently using for admin: </w:t>
      </w:r>
      <w:r w:rsidRPr="00874EC9">
        <w:t>\ForeClosure\Admin\CommCont\RecapRecords.ascx</w:t>
      </w:r>
    </w:p>
    <w:p w:rsidR="00874EC9" w:rsidRPr="00F4696F" w:rsidRDefault="00874EC9" w:rsidP="00F4696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19"/>
        </w:rPr>
      </w:pPr>
      <w:r>
        <w:t xml:space="preserve">Grid Control currently using for users: </w:t>
      </w:r>
      <w:r w:rsidRPr="00F4696F">
        <w:rPr>
          <w:rFonts w:cstheme="minorHAnsi"/>
          <w:szCs w:val="19"/>
        </w:rPr>
        <w:t>User/OptimizedPages/OptimizedGridUser.ascx</w:t>
      </w:r>
    </w:p>
    <w:p w:rsidR="00874EC9" w:rsidRDefault="00874EC9" w:rsidP="00874EC9">
      <w:pPr>
        <w:autoSpaceDE w:val="0"/>
        <w:autoSpaceDN w:val="0"/>
        <w:adjustRightInd w:val="0"/>
        <w:spacing w:after="0" w:line="240" w:lineRule="auto"/>
        <w:rPr>
          <w:rFonts w:cstheme="minorHAnsi"/>
          <w:szCs w:val="19"/>
        </w:rPr>
      </w:pPr>
    </w:p>
    <w:p w:rsidR="00874EC9" w:rsidRDefault="00874EC9" w:rsidP="00874EC9">
      <w:pPr>
        <w:autoSpaceDE w:val="0"/>
        <w:autoSpaceDN w:val="0"/>
        <w:adjustRightInd w:val="0"/>
        <w:spacing w:after="0" w:line="240" w:lineRule="auto"/>
        <w:rPr>
          <w:rFonts w:cstheme="minorHAnsi"/>
          <w:szCs w:val="19"/>
        </w:rPr>
      </w:pPr>
      <w:r>
        <w:rPr>
          <w:rFonts w:cstheme="minorHAnsi"/>
          <w:szCs w:val="19"/>
        </w:rPr>
        <w:tab/>
        <w:t>In addition to these pages old pages &amp; alternative pages are there which can be accessed by directly typing URL</w:t>
      </w:r>
    </w:p>
    <w:p w:rsidR="00874EC9" w:rsidRDefault="00874EC9" w:rsidP="00874EC9">
      <w:pPr>
        <w:autoSpaceDE w:val="0"/>
        <w:autoSpaceDN w:val="0"/>
        <w:adjustRightInd w:val="0"/>
        <w:spacing w:after="0" w:line="240" w:lineRule="auto"/>
        <w:rPr>
          <w:rFonts w:cstheme="minorHAnsi"/>
          <w:szCs w:val="19"/>
        </w:rPr>
      </w:pPr>
    </w:p>
    <w:p w:rsidR="00874EC9" w:rsidRPr="00874EC9" w:rsidRDefault="00874EC9" w:rsidP="00874EC9">
      <w:pPr>
        <w:pStyle w:val="IntenseQuote"/>
        <w:ind w:left="0"/>
        <w:rPr>
          <w:i w:val="0"/>
          <w:color w:val="auto"/>
        </w:rPr>
      </w:pPr>
      <w:r w:rsidRPr="00874EC9">
        <w:rPr>
          <w:i w:val="0"/>
        </w:rPr>
        <w:t xml:space="preserve">Main Functionalities </w:t>
      </w:r>
      <w:r w:rsidR="005B7DC5" w:rsidRPr="00874EC9">
        <w:rPr>
          <w:i w:val="0"/>
        </w:rPr>
        <w:t xml:space="preserve">for </w:t>
      </w:r>
      <w:r w:rsidR="005B7DC5">
        <w:rPr>
          <w:i w:val="0"/>
        </w:rPr>
        <w:t>super</w:t>
      </w:r>
      <w:r w:rsidR="00E300A7">
        <w:rPr>
          <w:i w:val="0"/>
        </w:rPr>
        <w:t xml:space="preserve"> </w:t>
      </w:r>
      <w:r w:rsidRPr="00874EC9">
        <w:rPr>
          <w:i w:val="0"/>
        </w:rPr>
        <w:t xml:space="preserve">admin: </w:t>
      </w:r>
    </w:p>
    <w:p w:rsidR="0066013C" w:rsidRDefault="00874EC9" w:rsidP="00874EC9">
      <w:pPr>
        <w:pStyle w:val="ListParagraph"/>
        <w:numPr>
          <w:ilvl w:val="0"/>
          <w:numId w:val="3"/>
        </w:numPr>
        <w:ind w:left="360"/>
      </w:pPr>
      <w:r>
        <w:t xml:space="preserve">Home Page: </w:t>
      </w:r>
    </w:p>
    <w:p w:rsidR="00874EC9" w:rsidRDefault="00874EC9" w:rsidP="0066013C">
      <w:pPr>
        <w:pStyle w:val="ListParagraph"/>
        <w:numPr>
          <w:ilvl w:val="1"/>
          <w:numId w:val="3"/>
        </w:numPr>
      </w:pPr>
      <w:r>
        <w:t xml:space="preserve">Displays the data based on the tabs displayed </w:t>
      </w:r>
      <w:r w:rsidR="0066013C">
        <w:t>in the form of devexpress grid the data source used is devexpress XPO datasource. The grid functionalities are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Edit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View masterslip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View researcher documents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View comps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Sort by columns (by default the grid is sorted by Auction time &amp; Sale location)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Group by columns  (by default the grid is grouped by Auction time &amp; Sale location which is not changed during further grouping)</w:t>
      </w:r>
    </w:p>
    <w:p w:rsidR="0066013C" w:rsidRDefault="0066013C" w:rsidP="0066013C">
      <w:pPr>
        <w:pStyle w:val="ListParagraph"/>
        <w:numPr>
          <w:ilvl w:val="2"/>
          <w:numId w:val="3"/>
        </w:numPr>
      </w:pPr>
      <w:r>
        <w:t>The layout shown for the grid the saved in the DB whenever there is a change in the layout apart from default settings. The layout change includes sorting, grouping, column order change, adding/ removing a column</w:t>
      </w:r>
      <w:r w:rsidR="00F06194">
        <w:t>, resizing a column</w:t>
      </w:r>
    </w:p>
    <w:p w:rsidR="003208D0" w:rsidRDefault="00F6171F" w:rsidP="003208D0">
      <w:pPr>
        <w:pStyle w:val="ListParagraph"/>
        <w:numPr>
          <w:ilvl w:val="2"/>
          <w:numId w:val="3"/>
        </w:numPr>
      </w:pPr>
      <w:r>
        <w:t xml:space="preserve">The grid allows editing via doubleclick in a cell, on single click anywhere other than the cell to which edit is done will save changes. </w:t>
      </w:r>
    </w:p>
    <w:p w:rsidR="00F6171F" w:rsidRDefault="00F6171F" w:rsidP="003208D0">
      <w:pPr>
        <w:pStyle w:val="ListParagraph"/>
        <w:numPr>
          <w:ilvl w:val="2"/>
          <w:numId w:val="3"/>
        </w:numPr>
      </w:pPr>
      <w:r>
        <w:lastRenderedPageBreak/>
        <w:t>The researcher column allows view/upload the external documents for the corresponding record.</w:t>
      </w:r>
    </w:p>
    <w:p w:rsidR="00F6171F" w:rsidRDefault="00F6171F" w:rsidP="003208D0">
      <w:pPr>
        <w:pStyle w:val="ListParagraph"/>
        <w:numPr>
          <w:ilvl w:val="2"/>
          <w:numId w:val="3"/>
        </w:numPr>
      </w:pPr>
      <w:r>
        <w:t xml:space="preserve">The context menu inside the grid is available when we select atleast one record. The functions for the context menu is </w:t>
      </w:r>
    </w:p>
    <w:p w:rsidR="00F6171F" w:rsidRDefault="00F6171F" w:rsidP="00F6171F">
      <w:pPr>
        <w:pStyle w:val="ListParagraph"/>
        <w:numPr>
          <w:ilvl w:val="3"/>
          <w:numId w:val="3"/>
        </w:numPr>
      </w:pPr>
      <w:r>
        <w:t xml:space="preserve">Allows to assign the selected record(s) to an user </w:t>
      </w:r>
    </w:p>
    <w:p w:rsidR="00F6171F" w:rsidRDefault="00F6171F" w:rsidP="00F6171F">
      <w:pPr>
        <w:pStyle w:val="ListParagraph"/>
        <w:numPr>
          <w:ilvl w:val="3"/>
          <w:numId w:val="3"/>
        </w:numPr>
      </w:pPr>
      <w:r>
        <w:t>Allows to categorize the selected record(s) to another category</w:t>
      </w:r>
    </w:p>
    <w:p w:rsidR="00F6171F" w:rsidRDefault="00F6171F" w:rsidP="00F6171F">
      <w:pPr>
        <w:pStyle w:val="ListParagraph"/>
        <w:numPr>
          <w:ilvl w:val="3"/>
          <w:numId w:val="3"/>
        </w:numPr>
      </w:pPr>
      <w:r>
        <w:t xml:space="preserve">Print </w:t>
      </w:r>
      <w:r w:rsidR="00F06194">
        <w:t xml:space="preserve"> </w:t>
      </w:r>
      <w:r>
        <w:t>selected record(s)</w:t>
      </w:r>
    </w:p>
    <w:p w:rsidR="00F6171F" w:rsidRDefault="00F6171F" w:rsidP="00F6171F">
      <w:pPr>
        <w:pStyle w:val="ListParagraph"/>
        <w:numPr>
          <w:ilvl w:val="3"/>
          <w:numId w:val="3"/>
        </w:numPr>
      </w:pPr>
      <w:r>
        <w:t>Export selected record(s)</w:t>
      </w:r>
      <w:r w:rsidR="00F06194">
        <w:t xml:space="preserve"> to excel</w:t>
      </w:r>
    </w:p>
    <w:p w:rsidR="00F06194" w:rsidRDefault="00F06194" w:rsidP="002B2EB9">
      <w:pPr>
        <w:pStyle w:val="ListParagraph"/>
        <w:numPr>
          <w:ilvl w:val="3"/>
          <w:numId w:val="3"/>
        </w:numPr>
      </w:pPr>
      <w:r>
        <w:t>Reassign the selected record(s)</w:t>
      </w:r>
      <w:r w:rsidR="002B2EB9">
        <w:t xml:space="preserve"> : </w:t>
      </w:r>
      <w:r>
        <w:t>Changes auction time &amp; auction location</w:t>
      </w:r>
    </w:p>
    <w:p w:rsidR="00F6171F" w:rsidRDefault="00F6171F" w:rsidP="00F6171F">
      <w:pPr>
        <w:pStyle w:val="ListParagraph"/>
        <w:numPr>
          <w:ilvl w:val="1"/>
          <w:numId w:val="3"/>
        </w:numPr>
      </w:pPr>
      <w:r>
        <w:t>Other functions</w:t>
      </w:r>
    </w:p>
    <w:p w:rsidR="00F6171F" w:rsidRDefault="00F06194" w:rsidP="00F6171F">
      <w:pPr>
        <w:pStyle w:val="ListParagraph"/>
        <w:numPr>
          <w:ilvl w:val="2"/>
          <w:numId w:val="3"/>
        </w:numPr>
      </w:pPr>
      <w:r>
        <w:t>Get data Button: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>Selects the data for the selected date &amp; for the active tab</w:t>
      </w:r>
    </w:p>
    <w:p w:rsidR="00F06194" w:rsidRDefault="00F06194" w:rsidP="00F06194">
      <w:pPr>
        <w:pStyle w:val="ListParagraph"/>
        <w:numPr>
          <w:ilvl w:val="2"/>
          <w:numId w:val="3"/>
        </w:numPr>
      </w:pPr>
      <w:r>
        <w:t>Collapse &amp; Expand Buttons: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 xml:space="preserve"> Collapse the Groping/ Expanding the grouping</w:t>
      </w:r>
    </w:p>
    <w:p w:rsidR="00F06194" w:rsidRDefault="00F06194" w:rsidP="00F06194">
      <w:pPr>
        <w:pStyle w:val="ListParagraph"/>
        <w:numPr>
          <w:ilvl w:val="2"/>
          <w:numId w:val="3"/>
        </w:numPr>
      </w:pPr>
      <w:r>
        <w:t xml:space="preserve">Go button: 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>Based on the selection from the dropdowns on left side of the button corresponding action is done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>If the selection for first dropdown is Manual pull the selection of record in grid is not needed for all other case the selection of records in grid is required.</w:t>
      </w:r>
    </w:p>
    <w:p w:rsidR="00F06194" w:rsidRDefault="00F06194" w:rsidP="00F06194">
      <w:pPr>
        <w:pStyle w:val="ListParagraph"/>
        <w:numPr>
          <w:ilvl w:val="2"/>
          <w:numId w:val="3"/>
        </w:numPr>
      </w:pPr>
      <w:r>
        <w:t xml:space="preserve">Set column visibility: 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 xml:space="preserve">Shows the columns list for the grid 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>Can drag &amp; drop columns to the grid &amp; from the grid</w:t>
      </w:r>
    </w:p>
    <w:p w:rsidR="00F06194" w:rsidRDefault="00F06194" w:rsidP="00F06194">
      <w:pPr>
        <w:pStyle w:val="ListParagraph"/>
        <w:numPr>
          <w:ilvl w:val="2"/>
          <w:numId w:val="3"/>
        </w:numPr>
      </w:pPr>
      <w:r>
        <w:t xml:space="preserve">Show Filter: </w:t>
      </w:r>
    </w:p>
    <w:p w:rsidR="00F06194" w:rsidRDefault="00F06194" w:rsidP="00F06194">
      <w:pPr>
        <w:pStyle w:val="ListParagraph"/>
        <w:numPr>
          <w:ilvl w:val="3"/>
          <w:numId w:val="3"/>
        </w:numPr>
      </w:pPr>
      <w:r>
        <w:t>Shows the filter bar inside the grid</w:t>
      </w:r>
    </w:p>
    <w:p w:rsidR="00E300A7" w:rsidRDefault="00E300A7" w:rsidP="00E300A7">
      <w:pPr>
        <w:pStyle w:val="ListParagraph"/>
        <w:numPr>
          <w:ilvl w:val="0"/>
          <w:numId w:val="3"/>
        </w:numPr>
      </w:pPr>
      <w:r>
        <w:t>User Management</w:t>
      </w:r>
      <w:r w:rsidR="006550F1">
        <w:t xml:space="preserve"> Menu</w:t>
      </w:r>
      <w:r>
        <w:t>:</w:t>
      </w:r>
    </w:p>
    <w:p w:rsidR="00E300A7" w:rsidRDefault="006550F1" w:rsidP="00E300A7">
      <w:pPr>
        <w:pStyle w:val="ListParagraph"/>
        <w:numPr>
          <w:ilvl w:val="1"/>
          <w:numId w:val="3"/>
        </w:numPr>
      </w:pPr>
      <w:r>
        <w:t>Create a new user</w:t>
      </w:r>
    </w:p>
    <w:p w:rsidR="006550F1" w:rsidRDefault="006550F1" w:rsidP="00E300A7">
      <w:pPr>
        <w:pStyle w:val="ListParagraph"/>
        <w:numPr>
          <w:ilvl w:val="1"/>
          <w:numId w:val="3"/>
        </w:numPr>
      </w:pPr>
      <w:r>
        <w:t>Edit or view user</w:t>
      </w:r>
    </w:p>
    <w:p w:rsidR="006550F1" w:rsidRDefault="006550F1" w:rsidP="00E300A7">
      <w:pPr>
        <w:pStyle w:val="ListParagraph"/>
        <w:numPr>
          <w:ilvl w:val="1"/>
          <w:numId w:val="3"/>
        </w:numPr>
      </w:pPr>
      <w:r>
        <w:t>Change password</w:t>
      </w:r>
    </w:p>
    <w:p w:rsidR="006550F1" w:rsidRDefault="006550F1" w:rsidP="006550F1">
      <w:pPr>
        <w:pStyle w:val="ListParagraph"/>
        <w:numPr>
          <w:ilvl w:val="0"/>
          <w:numId w:val="3"/>
        </w:numPr>
      </w:pPr>
      <w:r>
        <w:t>Master menu:</w:t>
      </w:r>
    </w:p>
    <w:p w:rsidR="006550F1" w:rsidRDefault="006550F1" w:rsidP="006550F1">
      <w:pPr>
        <w:pStyle w:val="ListParagraph"/>
        <w:numPr>
          <w:ilvl w:val="1"/>
          <w:numId w:val="3"/>
        </w:numPr>
      </w:pPr>
      <w:r>
        <w:t>Col Add/ remove: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This is mainly for the users with user type user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The selected columns will be displayed in the user grid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For admin selection the visibility won’t be affected since the layout saving option is available.</w:t>
      </w:r>
    </w:p>
    <w:p w:rsidR="006550F1" w:rsidRDefault="006550F1" w:rsidP="006550F1">
      <w:pPr>
        <w:pStyle w:val="ListParagraph"/>
        <w:numPr>
          <w:ilvl w:val="1"/>
          <w:numId w:val="3"/>
        </w:numPr>
      </w:pPr>
      <w:r>
        <w:t>Def. value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 xml:space="preserve">Which is saved as def value for robots </w:t>
      </w:r>
    </w:p>
    <w:p w:rsidR="006550F1" w:rsidRDefault="006550F1" w:rsidP="006550F1">
      <w:pPr>
        <w:pStyle w:val="ListParagraph"/>
        <w:numPr>
          <w:ilvl w:val="1"/>
          <w:numId w:val="3"/>
        </w:numPr>
      </w:pPr>
      <w:r>
        <w:t>Manual Entry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Manual adding of property details</w:t>
      </w:r>
    </w:p>
    <w:p w:rsidR="006550F1" w:rsidRDefault="006550F1" w:rsidP="006550F1">
      <w:pPr>
        <w:pStyle w:val="ListParagraph"/>
        <w:numPr>
          <w:ilvl w:val="1"/>
          <w:numId w:val="3"/>
        </w:numPr>
      </w:pPr>
      <w:r>
        <w:t>Restore data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Restore the deleted data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>Now there is deletion policy which clears all data before a week so this functionality is only for those data that is deleted within a week</w:t>
      </w:r>
    </w:p>
    <w:p w:rsidR="006550F1" w:rsidRDefault="006550F1" w:rsidP="006550F1">
      <w:pPr>
        <w:pStyle w:val="ListParagraph"/>
        <w:numPr>
          <w:ilvl w:val="1"/>
          <w:numId w:val="3"/>
        </w:numPr>
      </w:pPr>
      <w:r>
        <w:lastRenderedPageBreak/>
        <w:t>Foreclosure Radar</w:t>
      </w:r>
    </w:p>
    <w:p w:rsidR="006550F1" w:rsidRDefault="00530240" w:rsidP="006550F1">
      <w:pPr>
        <w:pStyle w:val="ListParagraph"/>
        <w:numPr>
          <w:ilvl w:val="2"/>
          <w:numId w:val="3"/>
        </w:numPr>
      </w:pPr>
      <w:r>
        <w:t xml:space="preserve">Commonly called as </w:t>
      </w:r>
      <w:r w:rsidR="006550F1">
        <w:t xml:space="preserve">FRADAR upload </w:t>
      </w:r>
    </w:p>
    <w:p w:rsidR="006550F1" w:rsidRDefault="006550F1" w:rsidP="006550F1">
      <w:pPr>
        <w:pStyle w:val="ListParagraph"/>
        <w:numPr>
          <w:ilvl w:val="2"/>
          <w:numId w:val="3"/>
        </w:numPr>
      </w:pPr>
      <w:r>
        <w:t xml:space="preserve">Client </w:t>
      </w:r>
      <w:r w:rsidR="00530240">
        <w:t>will upload .csv files for LA/ Ventura</w:t>
      </w:r>
    </w:p>
    <w:p w:rsidR="00530240" w:rsidRDefault="00530240" w:rsidP="006550F1">
      <w:pPr>
        <w:pStyle w:val="ListParagraph"/>
        <w:numPr>
          <w:ilvl w:val="2"/>
          <w:numId w:val="3"/>
        </w:numPr>
      </w:pPr>
      <w:r>
        <w:t>The multiple upload function is available , which processes one file in the middle of another upload process.</w:t>
      </w:r>
    </w:p>
    <w:p w:rsidR="00530240" w:rsidRDefault="00530240" w:rsidP="006550F1">
      <w:pPr>
        <w:pStyle w:val="ListParagraph"/>
        <w:numPr>
          <w:ilvl w:val="2"/>
          <w:numId w:val="3"/>
        </w:numPr>
      </w:pPr>
      <w:r>
        <w:t>If any error occurs the system will try to re-upload the data which is done for 3 times</w:t>
      </w:r>
    </w:p>
    <w:p w:rsidR="00530240" w:rsidRDefault="00530240" w:rsidP="006550F1">
      <w:pPr>
        <w:pStyle w:val="ListParagraph"/>
        <w:numPr>
          <w:ilvl w:val="2"/>
          <w:numId w:val="3"/>
        </w:numPr>
      </w:pPr>
      <w:r>
        <w:t>The error data is uploaded to amazon s3</w:t>
      </w:r>
    </w:p>
    <w:p w:rsidR="00530240" w:rsidRDefault="00530240" w:rsidP="006550F1">
      <w:pPr>
        <w:pStyle w:val="ListParagraph"/>
        <w:numPr>
          <w:ilvl w:val="2"/>
          <w:numId w:val="3"/>
        </w:numPr>
      </w:pPr>
      <w:r>
        <w:t>Bulk print/upload: will print after the upload</w:t>
      </w:r>
    </w:p>
    <w:p w:rsidR="00530240" w:rsidRDefault="00530240" w:rsidP="00530240">
      <w:pPr>
        <w:pStyle w:val="ListParagraph"/>
        <w:numPr>
          <w:ilvl w:val="1"/>
          <w:numId w:val="3"/>
        </w:numPr>
      </w:pPr>
      <w:r>
        <w:t>Visual Indicator</w:t>
      </w:r>
    </w:p>
    <w:p w:rsidR="00530240" w:rsidRDefault="00530240" w:rsidP="00530240">
      <w:pPr>
        <w:pStyle w:val="ListParagraph"/>
        <w:numPr>
          <w:ilvl w:val="2"/>
          <w:numId w:val="3"/>
        </w:numPr>
      </w:pPr>
      <w:r>
        <w:t xml:space="preserve">Shows the status of the URLs used in the robots </w:t>
      </w:r>
    </w:p>
    <w:p w:rsidR="00530240" w:rsidRDefault="00530240" w:rsidP="00530240">
      <w:pPr>
        <w:pStyle w:val="ListParagraph"/>
        <w:numPr>
          <w:ilvl w:val="2"/>
          <w:numId w:val="3"/>
        </w:numPr>
      </w:pPr>
      <w:r>
        <w:t>Records downloaded details</w:t>
      </w:r>
    </w:p>
    <w:p w:rsidR="00530240" w:rsidRDefault="00530240" w:rsidP="00530240">
      <w:pPr>
        <w:pStyle w:val="ListParagraph"/>
        <w:numPr>
          <w:ilvl w:val="2"/>
          <w:numId w:val="3"/>
        </w:numPr>
      </w:pPr>
      <w:r>
        <w:t xml:space="preserve">If ” </w:t>
      </w:r>
      <w:r w:rsidRPr="00530240">
        <w:t>Connection</w:t>
      </w:r>
      <w:r>
        <w:t>”  shows failed then the robot’s site might have issues</w:t>
      </w:r>
    </w:p>
    <w:p w:rsidR="00530240" w:rsidRDefault="00530240" w:rsidP="00530240">
      <w:pPr>
        <w:pStyle w:val="ListParagraph"/>
        <w:numPr>
          <w:ilvl w:val="1"/>
          <w:numId w:val="3"/>
        </w:numPr>
      </w:pPr>
      <w:r>
        <w:t>FASAP manual upload:</w:t>
      </w:r>
    </w:p>
    <w:p w:rsidR="00530240" w:rsidRDefault="00530240" w:rsidP="00530240">
      <w:pPr>
        <w:pStyle w:val="ListParagraph"/>
        <w:numPr>
          <w:ilvl w:val="2"/>
          <w:numId w:val="3"/>
        </w:numPr>
      </w:pPr>
      <w:r>
        <w:t>Manual upload of FASAP data in the form of excel file</w:t>
      </w:r>
    </w:p>
    <w:p w:rsidR="00530240" w:rsidRDefault="00530240" w:rsidP="00530240">
      <w:pPr>
        <w:pStyle w:val="ListParagraph"/>
        <w:numPr>
          <w:ilvl w:val="1"/>
          <w:numId w:val="3"/>
        </w:numPr>
      </w:pPr>
      <w:r>
        <w:t>Audit trail Actions</w:t>
      </w:r>
    </w:p>
    <w:p w:rsidR="00530240" w:rsidRDefault="00477F01" w:rsidP="00530240">
      <w:pPr>
        <w:pStyle w:val="ListParagraph"/>
        <w:numPr>
          <w:ilvl w:val="2"/>
          <w:numId w:val="3"/>
        </w:numPr>
      </w:pPr>
      <w:r>
        <w:t>Shows the manual changes made in the property listing by an user</w:t>
      </w:r>
    </w:p>
    <w:p w:rsidR="00477F01" w:rsidRDefault="00477F01" w:rsidP="00530240">
      <w:pPr>
        <w:pStyle w:val="ListParagraph"/>
        <w:numPr>
          <w:ilvl w:val="2"/>
          <w:numId w:val="3"/>
        </w:numPr>
      </w:pPr>
      <w:r>
        <w:t>Data is fetched from Audit_Trail_Actions</w:t>
      </w:r>
    </w:p>
    <w:p w:rsidR="00477F01" w:rsidRDefault="00477F01" w:rsidP="00477F01">
      <w:pPr>
        <w:pStyle w:val="ListParagraph"/>
        <w:numPr>
          <w:ilvl w:val="1"/>
          <w:numId w:val="3"/>
        </w:numPr>
      </w:pPr>
      <w:r>
        <w:t>Robot time scheduler</w:t>
      </w:r>
    </w:p>
    <w:p w:rsidR="00477F01" w:rsidRDefault="00477F01" w:rsidP="00477F01">
      <w:pPr>
        <w:pStyle w:val="ListParagraph"/>
        <w:numPr>
          <w:ilvl w:val="2"/>
          <w:numId w:val="3"/>
        </w:numPr>
      </w:pPr>
      <w:r>
        <w:t>Uses scheduler control from devexpress</w:t>
      </w:r>
    </w:p>
    <w:p w:rsidR="00477F01" w:rsidRDefault="00477F01" w:rsidP="00477F01">
      <w:pPr>
        <w:pStyle w:val="ListParagraph"/>
        <w:numPr>
          <w:ilvl w:val="2"/>
          <w:numId w:val="3"/>
        </w:numPr>
      </w:pPr>
      <w:r>
        <w:t>Manages the working of robot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Add time slot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 xml:space="preserve">Deactivate 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Delete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Set the priority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Days for which the robot is active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Add a new robot</w:t>
      </w:r>
    </w:p>
    <w:p w:rsidR="00477F01" w:rsidRDefault="00477F01" w:rsidP="00477F01">
      <w:pPr>
        <w:pStyle w:val="ListParagraph"/>
        <w:numPr>
          <w:ilvl w:val="3"/>
          <w:numId w:val="3"/>
        </w:numPr>
      </w:pPr>
      <w:r>
        <w:t>Deactivate/ Activate all robots</w:t>
      </w:r>
    </w:p>
    <w:p w:rsidR="00477F01" w:rsidRDefault="00477F01" w:rsidP="00477F01">
      <w:pPr>
        <w:pStyle w:val="ListParagraph"/>
        <w:numPr>
          <w:ilvl w:val="1"/>
          <w:numId w:val="3"/>
        </w:numPr>
      </w:pPr>
      <w:r>
        <w:t>Error alert</w:t>
      </w:r>
    </w:p>
    <w:p w:rsidR="00477F01" w:rsidRDefault="00477F01" w:rsidP="00477F01">
      <w:pPr>
        <w:pStyle w:val="ListParagraph"/>
        <w:numPr>
          <w:ilvl w:val="2"/>
          <w:numId w:val="3"/>
        </w:numPr>
      </w:pPr>
      <w:r>
        <w:t xml:space="preserve">Add the rules for error alerting </w:t>
      </w:r>
    </w:p>
    <w:p w:rsidR="00477F01" w:rsidRDefault="00477F01" w:rsidP="00477F01">
      <w:pPr>
        <w:pStyle w:val="ListParagraph"/>
        <w:numPr>
          <w:ilvl w:val="2"/>
          <w:numId w:val="3"/>
        </w:numPr>
      </w:pPr>
      <w:r>
        <w:t>Error alert robot works according to these rules</w:t>
      </w:r>
    </w:p>
    <w:p w:rsidR="004E4331" w:rsidRDefault="004E4331" w:rsidP="004E4331">
      <w:pPr>
        <w:pStyle w:val="ListParagraph"/>
        <w:numPr>
          <w:ilvl w:val="1"/>
          <w:numId w:val="3"/>
        </w:numPr>
      </w:pPr>
      <w:r>
        <w:t>Metrics</w:t>
      </w:r>
    </w:p>
    <w:p w:rsidR="004E4331" w:rsidRDefault="004E4331" w:rsidP="004E4331">
      <w:pPr>
        <w:pStyle w:val="ListParagraph"/>
        <w:numPr>
          <w:ilvl w:val="2"/>
          <w:numId w:val="3"/>
        </w:numPr>
      </w:pPr>
      <w:r>
        <w:t>Shows the graphical representation of updates made by the robots or the number of updates for specific fields.</w:t>
      </w:r>
    </w:p>
    <w:p w:rsidR="004E4331" w:rsidRDefault="004E4331" w:rsidP="005B7DC5">
      <w:pPr>
        <w:pStyle w:val="ListParagraph"/>
        <w:numPr>
          <w:ilvl w:val="0"/>
          <w:numId w:val="3"/>
        </w:numPr>
      </w:pPr>
      <w:r>
        <w:t>Legal</w:t>
      </w:r>
    </w:p>
    <w:p w:rsidR="004E4331" w:rsidRDefault="004E4331" w:rsidP="005B7DC5">
      <w:pPr>
        <w:pStyle w:val="ListParagraph"/>
        <w:numPr>
          <w:ilvl w:val="1"/>
          <w:numId w:val="3"/>
        </w:numPr>
      </w:pPr>
      <w:r>
        <w:t>Glacier  backup for a specific APN</w:t>
      </w:r>
    </w:p>
    <w:p w:rsidR="004E4331" w:rsidRDefault="004E4331" w:rsidP="005B7DC5">
      <w:pPr>
        <w:pStyle w:val="ListParagraph"/>
        <w:numPr>
          <w:ilvl w:val="0"/>
          <w:numId w:val="3"/>
        </w:numPr>
      </w:pPr>
      <w:r>
        <w:t>Printing</w:t>
      </w:r>
    </w:p>
    <w:p w:rsidR="004E4331" w:rsidRDefault="004E4331" w:rsidP="005B7DC5">
      <w:pPr>
        <w:pStyle w:val="ListParagraph"/>
        <w:numPr>
          <w:ilvl w:val="1"/>
          <w:numId w:val="3"/>
        </w:numPr>
      </w:pPr>
      <w:r>
        <w:t xml:space="preserve">Used to monitor the remote printers </w:t>
      </w:r>
    </w:p>
    <w:p w:rsidR="005B7DC5" w:rsidRDefault="005B7DC5" w:rsidP="005B7DC5">
      <w:pPr>
        <w:pStyle w:val="ListParagraph"/>
        <w:numPr>
          <w:ilvl w:val="1"/>
          <w:numId w:val="3"/>
        </w:numPr>
      </w:pPr>
      <w:r>
        <w:t>Views the current job queue</w:t>
      </w:r>
    </w:p>
    <w:p w:rsidR="005B7DC5" w:rsidRDefault="005B7DC5" w:rsidP="005B7DC5">
      <w:pPr>
        <w:pStyle w:val="ListParagraph"/>
        <w:numPr>
          <w:ilvl w:val="1"/>
          <w:numId w:val="3"/>
        </w:numPr>
      </w:pPr>
      <w:r>
        <w:t>Status of the printers available</w:t>
      </w:r>
    </w:p>
    <w:p w:rsidR="005B7DC5" w:rsidRDefault="005B7DC5" w:rsidP="005B7DC5">
      <w:pPr>
        <w:pStyle w:val="ListParagraph"/>
        <w:numPr>
          <w:ilvl w:val="0"/>
          <w:numId w:val="3"/>
        </w:numPr>
      </w:pPr>
      <w:r>
        <w:t>Logout: logs out an user</w:t>
      </w:r>
    </w:p>
    <w:p w:rsidR="005B7DC5" w:rsidRPr="00874EC9" w:rsidRDefault="005B7DC5" w:rsidP="005B7DC5">
      <w:pPr>
        <w:pStyle w:val="IntenseQuote"/>
        <w:ind w:left="0"/>
        <w:rPr>
          <w:i w:val="0"/>
          <w:color w:val="auto"/>
        </w:rPr>
      </w:pPr>
      <w:r w:rsidRPr="00874EC9">
        <w:rPr>
          <w:i w:val="0"/>
        </w:rPr>
        <w:t xml:space="preserve">Main Functionalities for </w:t>
      </w:r>
      <w:r>
        <w:rPr>
          <w:i w:val="0"/>
        </w:rPr>
        <w:t>admin</w:t>
      </w:r>
      <w:r w:rsidRPr="00874EC9">
        <w:rPr>
          <w:i w:val="0"/>
        </w:rPr>
        <w:t xml:space="preserve">: </w:t>
      </w:r>
    </w:p>
    <w:p w:rsidR="00874EC9" w:rsidRDefault="005B7DC5" w:rsidP="003208D0">
      <w:r>
        <w:lastRenderedPageBreak/>
        <w:tab/>
        <w:t>All functionalities like that of Super admin is available for admin except the following</w:t>
      </w:r>
    </w:p>
    <w:p w:rsidR="005B7DC5" w:rsidRDefault="005B7DC5" w:rsidP="005B7DC5">
      <w:pPr>
        <w:pStyle w:val="ListParagraph"/>
        <w:numPr>
          <w:ilvl w:val="0"/>
          <w:numId w:val="4"/>
        </w:numPr>
        <w:ind w:left="720"/>
      </w:pPr>
      <w:r>
        <w:t>User create</w:t>
      </w:r>
    </w:p>
    <w:p w:rsidR="005B7DC5" w:rsidRDefault="005B7DC5" w:rsidP="005B7DC5">
      <w:pPr>
        <w:pStyle w:val="ListParagraph"/>
        <w:numPr>
          <w:ilvl w:val="0"/>
          <w:numId w:val="4"/>
        </w:numPr>
        <w:ind w:left="720"/>
      </w:pPr>
      <w:r>
        <w:t>View password for users in the user list</w:t>
      </w:r>
    </w:p>
    <w:p w:rsidR="005B7DC5" w:rsidRPr="00874EC9" w:rsidRDefault="005B7DC5" w:rsidP="005B7DC5">
      <w:pPr>
        <w:pStyle w:val="IntenseQuote"/>
        <w:ind w:left="0"/>
        <w:rPr>
          <w:i w:val="0"/>
          <w:color w:val="auto"/>
        </w:rPr>
      </w:pPr>
      <w:r w:rsidRPr="00874EC9">
        <w:rPr>
          <w:i w:val="0"/>
        </w:rPr>
        <w:t xml:space="preserve">Main Functionalities for </w:t>
      </w:r>
      <w:r>
        <w:rPr>
          <w:i w:val="0"/>
        </w:rPr>
        <w:t>User</w:t>
      </w:r>
      <w:r w:rsidRPr="00874EC9">
        <w:rPr>
          <w:i w:val="0"/>
        </w:rPr>
        <w:t xml:space="preserve">: </w:t>
      </w:r>
    </w:p>
    <w:p w:rsidR="00874EC9" w:rsidRDefault="005B7DC5" w:rsidP="005B7DC5">
      <w:pPr>
        <w:pStyle w:val="ListParagraph"/>
        <w:numPr>
          <w:ilvl w:val="0"/>
          <w:numId w:val="5"/>
        </w:numPr>
      </w:pPr>
      <w:r>
        <w:t xml:space="preserve">User has the option to view records based on the categories assigned for the user, column visibility set for the user &amp; the records that is assigned for user </w:t>
      </w:r>
    </w:p>
    <w:p w:rsidR="002500FC" w:rsidRDefault="002500FC" w:rsidP="005B7DC5">
      <w:pPr>
        <w:pStyle w:val="ListParagraph"/>
        <w:numPr>
          <w:ilvl w:val="0"/>
          <w:numId w:val="5"/>
        </w:numPr>
      </w:pPr>
      <w:r>
        <w:t>The users can update only the column Purchase price</w:t>
      </w:r>
    </w:p>
    <w:p w:rsidR="00FA232D" w:rsidRPr="003208D0" w:rsidRDefault="00F304B9" w:rsidP="00FA232D">
      <w:pPr>
        <w:pStyle w:val="IntenseQuote"/>
        <w:ind w:left="0"/>
        <w:rPr>
          <w:rStyle w:val="Emphasis"/>
        </w:rPr>
      </w:pPr>
      <w:r>
        <w:rPr>
          <w:rStyle w:val="Emphasis"/>
        </w:rPr>
        <w:t>ROBOTS</w:t>
      </w:r>
    </w:p>
    <w:p w:rsidR="003208D0" w:rsidRDefault="001552E9" w:rsidP="003208D0">
      <w:r>
        <w:t>Robot working cycle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Fetch the data from the site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Apply formatting logic to the data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Create csv string for the data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Upload the data to Amazon S3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Insert the data to the temp table</w:t>
      </w:r>
    </w:p>
    <w:p w:rsidR="001552E9" w:rsidRPr="00A33F2D" w:rsidRDefault="001552E9" w:rsidP="001552E9">
      <w:pPr>
        <w:pStyle w:val="ListParagraph"/>
        <w:numPr>
          <w:ilvl w:val="0"/>
          <w:numId w:val="6"/>
        </w:numPr>
        <w:rPr>
          <w:rFonts w:cstheme="minorHAnsi"/>
        </w:rPr>
      </w:pPr>
      <w:r w:rsidRPr="00A33F2D">
        <w:rPr>
          <w:rFonts w:cstheme="minorHAnsi"/>
        </w:rPr>
        <w:t>When migration robot works, the data from temp table will be moved to retrequred table.</w:t>
      </w:r>
    </w:p>
    <w:p w:rsidR="001F3449" w:rsidRPr="000111AC" w:rsidRDefault="000111AC" w:rsidP="001F3449">
      <w:pPr>
        <w:rPr>
          <w:rFonts w:cstheme="minorHAnsi"/>
          <w:u w:val="single"/>
        </w:rPr>
      </w:pPr>
      <w:r w:rsidRPr="000111AC">
        <w:rPr>
          <w:rFonts w:cstheme="minorHAnsi"/>
          <w:u w:val="single"/>
        </w:rPr>
        <w:t>Robots for gathering data</w:t>
      </w:r>
    </w:p>
    <w:p w:rsidR="001F3449" w:rsidRPr="00A33F2D" w:rsidRDefault="001F3449" w:rsidP="001F3449">
      <w:pPr>
        <w:pStyle w:val="ListParagraph"/>
        <w:numPr>
          <w:ilvl w:val="0"/>
          <w:numId w:val="7"/>
        </w:numPr>
        <w:rPr>
          <w:rFonts w:cstheme="minorHAnsi"/>
        </w:rPr>
      </w:pPr>
      <w:r w:rsidRPr="00A33F2D">
        <w:rPr>
          <w:rFonts w:cstheme="minorHAnsi"/>
        </w:rPr>
        <w:t>FASAP: The data is from the XML file which is available in the URL</w:t>
      </w:r>
    </w:p>
    <w:p w:rsidR="00C7474B" w:rsidRPr="00A33F2D" w:rsidRDefault="00C7474B" w:rsidP="00C7474B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Locations: LA &amp; Ventura</w:t>
      </w:r>
    </w:p>
    <w:p w:rsidR="001F3449" w:rsidRPr="00A33F2D" w:rsidRDefault="001F3449" w:rsidP="005D07E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333FF"/>
          <w:u w:val="single"/>
        </w:rPr>
      </w:pPr>
      <w:r w:rsidRPr="00A33F2D">
        <w:rPr>
          <w:rFonts w:cstheme="minorHAnsi"/>
          <w:color w:val="3333FF"/>
          <w:u w:val="single"/>
        </w:rPr>
        <w:t>http://www.lpsasap.com/saleswirexml.aspx?state=ca&amp;county=</w:t>
      </w:r>
      <w:r w:rsidR="005D07E4" w:rsidRPr="00A33F2D">
        <w:rPr>
          <w:rFonts w:cstheme="minorHAnsi"/>
          <w:color w:val="3333FF"/>
          <w:u w:val="single"/>
        </w:rPr>
        <w:t>&lt;</w:t>
      </w:r>
      <w:r w:rsidRPr="00A33F2D">
        <w:rPr>
          <w:rFonts w:cstheme="minorHAnsi"/>
          <w:color w:val="3333FF"/>
          <w:u w:val="single"/>
        </w:rPr>
        <w:t>los angeles</w:t>
      </w:r>
      <w:r w:rsidR="005D07E4" w:rsidRPr="00A33F2D">
        <w:rPr>
          <w:rFonts w:cstheme="minorHAnsi"/>
          <w:color w:val="3333FF"/>
          <w:u w:val="single"/>
        </w:rPr>
        <w:t xml:space="preserve"> or ventura&gt;</w:t>
      </w:r>
      <w:r w:rsidRPr="00A33F2D">
        <w:rPr>
          <w:rFonts w:cstheme="minorHAnsi"/>
          <w:color w:val="3333FF"/>
          <w:u w:val="single"/>
        </w:rPr>
        <w:t>&amp;saledate=</w:t>
      </w:r>
      <w:r w:rsidR="005D07E4" w:rsidRPr="00A33F2D">
        <w:rPr>
          <w:rFonts w:cstheme="minorHAnsi"/>
          <w:color w:val="3333FF"/>
          <w:u w:val="single"/>
        </w:rPr>
        <w:t>&lt;saledate&gt;</w:t>
      </w:r>
    </w:p>
    <w:p w:rsidR="00C7474B" w:rsidRPr="00A33F2D" w:rsidRDefault="00C7474B" w:rsidP="005D07E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3F2D">
        <w:rPr>
          <w:rFonts w:cstheme="minorHAnsi"/>
        </w:rPr>
        <w:t>Robot Types: Manual &amp; Automatic</w:t>
      </w:r>
    </w:p>
    <w:p w:rsidR="00C7474B" w:rsidRPr="00A33F2D" w:rsidRDefault="00C7474B" w:rsidP="005D07E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3F2D">
        <w:rPr>
          <w:rFonts w:cstheme="minorHAnsi"/>
        </w:rPr>
        <w:t>Number of robots: 4</w:t>
      </w:r>
    </w:p>
    <w:p w:rsidR="001F3449" w:rsidRPr="00A33F2D" w:rsidRDefault="005D07E4" w:rsidP="001F3449">
      <w:pPr>
        <w:pStyle w:val="ListParagraph"/>
        <w:numPr>
          <w:ilvl w:val="0"/>
          <w:numId w:val="7"/>
        </w:numPr>
        <w:rPr>
          <w:rFonts w:cstheme="minorHAnsi"/>
        </w:rPr>
      </w:pPr>
      <w:r w:rsidRPr="00A33F2D">
        <w:rPr>
          <w:rFonts w:cstheme="minorHAnsi"/>
        </w:rPr>
        <w:t>Auction:</w:t>
      </w:r>
    </w:p>
    <w:p w:rsidR="00C7474B" w:rsidRPr="00A33F2D" w:rsidRDefault="00C7474B" w:rsidP="00C7474B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Locations: LA &amp; Ventura</w:t>
      </w:r>
    </w:p>
    <w:p w:rsidR="005D07E4" w:rsidRPr="00A33F2D" w:rsidRDefault="005D07E4" w:rsidP="005D07E4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The data is fetched from an excel sheet</w:t>
      </w:r>
    </w:p>
    <w:p w:rsidR="005D07E4" w:rsidRPr="00A33F2D" w:rsidRDefault="00EF5739" w:rsidP="005D07E4">
      <w:pPr>
        <w:pStyle w:val="ListParagraph"/>
        <w:numPr>
          <w:ilvl w:val="1"/>
          <w:numId w:val="7"/>
        </w:numPr>
        <w:rPr>
          <w:rFonts w:cstheme="minorHAnsi"/>
          <w:color w:val="3333FF"/>
          <w:u w:val="single"/>
        </w:rPr>
      </w:pPr>
      <w:hyperlink r:id="rId14" w:history="1">
        <w:r w:rsidR="005D07E4" w:rsidRPr="00A33F2D">
          <w:rPr>
            <w:rStyle w:val="Hyperlink"/>
            <w:rFonts w:cstheme="minorHAnsi"/>
            <w:color w:val="3333FF"/>
          </w:rPr>
          <w:t>http://www.auction.com/xhr?format=xls&amp;q=get_inventory_list&amp;page=event&amp;auction_number=&lt;auction</w:t>
        </w:r>
      </w:hyperlink>
      <w:r w:rsidR="005D07E4" w:rsidRPr="00A33F2D">
        <w:rPr>
          <w:rFonts w:cstheme="minorHAnsi"/>
          <w:color w:val="3333FF"/>
          <w:u w:val="single"/>
        </w:rPr>
        <w:t xml:space="preserve"> number&gt;&amp;report_type=inventory_trustee</w:t>
      </w:r>
    </w:p>
    <w:p w:rsidR="005D07E4" w:rsidRPr="00A33F2D" w:rsidRDefault="005D07E4" w:rsidP="005D07E4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 xml:space="preserve">For getting auction number need to parse the html from the URL </w:t>
      </w:r>
    </w:p>
    <w:p w:rsidR="005D07E4" w:rsidRPr="00A33F2D" w:rsidRDefault="00EF5739" w:rsidP="005D07E4">
      <w:pPr>
        <w:pStyle w:val="ListParagraph"/>
        <w:numPr>
          <w:ilvl w:val="1"/>
          <w:numId w:val="7"/>
        </w:numPr>
        <w:rPr>
          <w:rFonts w:cstheme="minorHAnsi"/>
          <w:color w:val="3333FF"/>
          <w:u w:val="single"/>
        </w:rPr>
      </w:pPr>
      <w:hyperlink r:id="rId15" w:history="1">
        <w:r w:rsidR="005D07E4" w:rsidRPr="00A33F2D">
          <w:rPr>
            <w:rStyle w:val="Hyperlink"/>
            <w:rFonts w:cstheme="minorHAnsi"/>
          </w:rPr>
          <w:t>http://www.auction.com/calendar/all/CA</w:t>
        </w:r>
      </w:hyperlink>
    </w:p>
    <w:p w:rsidR="005D07E4" w:rsidRPr="00A33F2D" w:rsidRDefault="005D07E4" w:rsidP="005D07E4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Get the calendar list from that check for the auction date &amp; sale location and find the auction number</w:t>
      </w:r>
    </w:p>
    <w:p w:rsidR="00C7474B" w:rsidRPr="00A33F2D" w:rsidRDefault="00C7474B" w:rsidP="00C747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3F2D">
        <w:rPr>
          <w:rFonts w:cstheme="minorHAnsi"/>
        </w:rPr>
        <w:t>Robot Types: Manual &amp; Automatic</w:t>
      </w:r>
    </w:p>
    <w:p w:rsidR="00C7474B" w:rsidRPr="00A33F2D" w:rsidRDefault="00C7474B" w:rsidP="005D07E4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Number of robots: 4</w:t>
      </w:r>
    </w:p>
    <w:p w:rsidR="005D07E4" w:rsidRPr="00A33F2D" w:rsidRDefault="005D07E4" w:rsidP="005D07E4">
      <w:pPr>
        <w:pStyle w:val="ListParagraph"/>
        <w:numPr>
          <w:ilvl w:val="0"/>
          <w:numId w:val="7"/>
        </w:numPr>
        <w:rPr>
          <w:rFonts w:cstheme="minorHAnsi"/>
        </w:rPr>
      </w:pPr>
      <w:r w:rsidRPr="00A33F2D">
        <w:rPr>
          <w:rFonts w:cstheme="minorHAnsi"/>
        </w:rPr>
        <w:t>For other robots the data is parsed from the respective HTML page</w:t>
      </w:r>
    </w:p>
    <w:p w:rsidR="005D07E4" w:rsidRPr="00A33F2D" w:rsidRDefault="005D07E4" w:rsidP="005D07E4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FPassport:</w:t>
      </w:r>
    </w:p>
    <w:p w:rsidR="005D07E4" w:rsidRDefault="005D07E4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lastRenderedPageBreak/>
        <w:t xml:space="preserve">URL: </w:t>
      </w:r>
      <w:hyperlink r:id="rId16" w:history="1">
        <w:r w:rsidRPr="00A33F2D">
          <w:rPr>
            <w:rStyle w:val="Hyperlink"/>
            <w:rFonts w:cstheme="minorHAnsi"/>
          </w:rPr>
          <w:t>https://www.fidelitypassport.com/logon.asp</w:t>
        </w:r>
      </w:hyperlink>
    </w:p>
    <w:p w:rsidR="000111AC" w:rsidRPr="00A33F2D" w:rsidRDefault="000111AC" w:rsidP="005D07E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cstheme="minorHAnsi"/>
        </w:rPr>
        <w:t>Purpose: Getting comparable properties</w:t>
      </w:r>
    </w:p>
    <w:p w:rsidR="005D07E4" w:rsidRPr="00A33F2D" w:rsidRDefault="005D07E4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User Name : Strategic1</w:t>
      </w:r>
    </w:p>
    <w:p w:rsidR="005D07E4" w:rsidRPr="00A33F2D" w:rsidRDefault="005D07E4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Password: Strategic</w:t>
      </w:r>
    </w:p>
    <w:p w:rsidR="005D07E4" w:rsidRPr="00A33F2D" w:rsidRDefault="005D07E4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State: CA</w:t>
      </w:r>
    </w:p>
    <w:p w:rsidR="005D07E4" w:rsidRPr="00A33F2D" w:rsidRDefault="005D07E4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County: VENTURA</w:t>
      </w:r>
    </w:p>
    <w:p w:rsidR="00C7474B" w:rsidRPr="00A33F2D" w:rsidRDefault="00C7474B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Robot type: Automatic</w:t>
      </w:r>
    </w:p>
    <w:p w:rsidR="00C7474B" w:rsidRPr="00A33F2D" w:rsidRDefault="00C7474B" w:rsidP="005D07E4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Number of robots: 1</w:t>
      </w:r>
    </w:p>
    <w:p w:rsidR="00490295" w:rsidRPr="00A33F2D" w:rsidRDefault="00490295" w:rsidP="00490295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Google Address:</w:t>
      </w:r>
    </w:p>
    <w:p w:rsidR="00C7474B" w:rsidRPr="00A33F2D" w:rsidRDefault="00C7474B" w:rsidP="00C7474B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33F2D">
        <w:rPr>
          <w:rFonts w:cstheme="minorHAnsi"/>
        </w:rPr>
        <w:t xml:space="preserve">URL: </w:t>
      </w:r>
      <w:r w:rsidRPr="00A33F2D">
        <w:rPr>
          <w:rFonts w:cstheme="minorHAnsi"/>
          <w:color w:val="0000FF"/>
        </w:rPr>
        <w:t>https://maps.googleapis.com/maps/api/geocode/xml?sensor=false&amp;address=&lt;address&gt;</w:t>
      </w:r>
    </w:p>
    <w:p w:rsidR="00490295" w:rsidRPr="00A33F2D" w:rsidRDefault="00490295" w:rsidP="00490295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Fetches google address from the geocode api</w:t>
      </w:r>
    </w:p>
    <w:p w:rsidR="00490295" w:rsidRPr="00A33F2D" w:rsidRDefault="00490295" w:rsidP="00490295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The input for the geocode is the address for the property from the robots</w:t>
      </w:r>
    </w:p>
    <w:p w:rsidR="00C7474B" w:rsidRPr="00A33F2D" w:rsidRDefault="00C7474B" w:rsidP="00490295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If google address is fetched correctly then that address won’t be fetched again</w:t>
      </w:r>
    </w:p>
    <w:p w:rsidR="00C7474B" w:rsidRPr="00A33F2D" w:rsidRDefault="00C7474B" w:rsidP="00C7474B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Robot type: Automatic</w:t>
      </w:r>
    </w:p>
    <w:p w:rsidR="00C7474B" w:rsidRPr="00A33F2D" w:rsidRDefault="00C7474B" w:rsidP="00490295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Number of robots: 1</w:t>
      </w:r>
    </w:p>
    <w:p w:rsidR="00C7474B" w:rsidRPr="00A33F2D" w:rsidRDefault="00C7474B" w:rsidP="00C7474B">
      <w:pPr>
        <w:pStyle w:val="ListParagraph"/>
        <w:numPr>
          <w:ilvl w:val="1"/>
          <w:numId w:val="7"/>
        </w:numPr>
        <w:rPr>
          <w:rFonts w:cstheme="minorHAnsi"/>
        </w:rPr>
      </w:pPr>
      <w:r w:rsidRPr="00A33F2D">
        <w:rPr>
          <w:rFonts w:cstheme="minorHAnsi"/>
        </w:rPr>
        <w:t>AztecTrustee</w:t>
      </w:r>
    </w:p>
    <w:p w:rsidR="001D4182" w:rsidRPr="00A33F2D" w:rsidRDefault="001D4182" w:rsidP="001D4182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 xml:space="preserve">URL:  </w:t>
      </w:r>
      <w:hyperlink r:id="rId17" w:history="1">
        <w:r w:rsidRPr="00A33F2D">
          <w:rPr>
            <w:rStyle w:val="Hyperlink"/>
            <w:rFonts w:cstheme="minorHAnsi"/>
          </w:rPr>
          <w:t>http://aztectrustee.com/?page_id=82</w:t>
        </w:r>
      </w:hyperlink>
    </w:p>
    <w:p w:rsidR="00C7474B" w:rsidRPr="00A33F2D" w:rsidRDefault="00C7474B" w:rsidP="00C7474B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Locations: LA &amp; Ventura</w:t>
      </w:r>
    </w:p>
    <w:p w:rsidR="00C7474B" w:rsidRPr="00A33F2D" w:rsidRDefault="00C7474B" w:rsidP="00C7474B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Robot type: Automatic &amp; Manual</w:t>
      </w:r>
    </w:p>
    <w:p w:rsidR="00C7474B" w:rsidRPr="00A33F2D" w:rsidRDefault="00C7474B" w:rsidP="00C7474B">
      <w:pPr>
        <w:pStyle w:val="ListParagraph"/>
        <w:numPr>
          <w:ilvl w:val="2"/>
          <w:numId w:val="7"/>
        </w:numPr>
        <w:rPr>
          <w:rFonts w:cstheme="minorHAnsi"/>
        </w:rPr>
      </w:pPr>
      <w:r w:rsidRPr="00A33F2D">
        <w:rPr>
          <w:rFonts w:cstheme="minorHAnsi"/>
        </w:rPr>
        <w:t>Number of robots: 4</w:t>
      </w:r>
    </w:p>
    <w:p w:rsidR="001D4182" w:rsidRPr="00A33F2D" w:rsidRDefault="001D4182" w:rsidP="001D418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Priority posting</w:t>
      </w:r>
    </w:p>
    <w:p w:rsidR="001D4182" w:rsidRPr="00A33F2D" w:rsidRDefault="001D4182" w:rsidP="001D418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33F2D">
        <w:rPr>
          <w:rFonts w:asciiTheme="majorHAnsi" w:hAnsiTheme="majorHAnsi"/>
        </w:rPr>
        <w:t xml:space="preserve">URL:  </w:t>
      </w:r>
      <w:hyperlink r:id="rId18" w:history="1">
        <w:r w:rsidR="008A78D2" w:rsidRPr="00A33F2D">
          <w:rPr>
            <w:rStyle w:val="Hyperlink"/>
            <w:rFonts w:asciiTheme="majorHAnsi" w:hAnsiTheme="majorHAnsi" w:cs="Consolas"/>
          </w:rPr>
          <w:t>http://www.priorityposting.com/PPPAdvancedWebSearch/Pages/disclaimer.aspx</w:t>
        </w:r>
      </w:hyperlink>
    </w:p>
    <w:p w:rsidR="001D4182" w:rsidRPr="00A33F2D" w:rsidRDefault="001D4182" w:rsidP="001D418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Locations: LA &amp; Ventura</w:t>
      </w:r>
    </w:p>
    <w:p w:rsidR="001D4182" w:rsidRPr="00A33F2D" w:rsidRDefault="001D4182" w:rsidP="001D418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Robot type: Automatic &amp; Manual</w:t>
      </w:r>
    </w:p>
    <w:p w:rsidR="001D4182" w:rsidRPr="00A33F2D" w:rsidRDefault="001D4182" w:rsidP="00C7474B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Number of robots: 4</w:t>
      </w:r>
    </w:p>
    <w:p w:rsidR="008A78D2" w:rsidRPr="00A33F2D" w:rsidRDefault="008A78D2" w:rsidP="008A78D2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RPP</w:t>
      </w:r>
    </w:p>
    <w:p w:rsidR="008A78D2" w:rsidRPr="00A33F2D" w:rsidRDefault="008A78D2" w:rsidP="008A78D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33F2D">
        <w:rPr>
          <w:rFonts w:asciiTheme="majorHAnsi" w:hAnsiTheme="majorHAnsi"/>
        </w:rPr>
        <w:t xml:space="preserve">URL:  </w:t>
      </w:r>
      <w:hyperlink r:id="rId19" w:history="1">
        <w:r w:rsidRPr="00A33F2D">
          <w:rPr>
            <w:rStyle w:val="Hyperlink"/>
            <w:rFonts w:asciiTheme="majorHAnsi" w:hAnsiTheme="majorHAnsi" w:cs="Consolas"/>
          </w:rPr>
          <w:t>http://www.rppsales.com/TrusteesSales/PropertiesNew.aspx</w:t>
        </w:r>
      </w:hyperlink>
    </w:p>
    <w:p w:rsidR="008A78D2" w:rsidRPr="00A33F2D" w:rsidRDefault="008A78D2" w:rsidP="008A78D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Locations: LA &amp; Ventura</w:t>
      </w:r>
    </w:p>
    <w:p w:rsidR="008A78D2" w:rsidRPr="00A33F2D" w:rsidRDefault="008A78D2" w:rsidP="008A78D2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Robot type: Automatic &amp; Manual</w:t>
      </w:r>
    </w:p>
    <w:p w:rsidR="008A78D2" w:rsidRPr="00A33F2D" w:rsidRDefault="008A78D2" w:rsidP="00C7474B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Number of robots: 4</w:t>
      </w:r>
    </w:p>
    <w:p w:rsidR="00A33F2D" w:rsidRPr="00A33F2D" w:rsidRDefault="000111AC" w:rsidP="00A33F2D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ationwideposting</w:t>
      </w:r>
    </w:p>
    <w:p w:rsidR="00A33F2D" w:rsidRPr="00A33F2D" w:rsidRDefault="00A33F2D" w:rsidP="00A33F2D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A33F2D">
        <w:rPr>
          <w:rFonts w:asciiTheme="majorHAnsi" w:hAnsiTheme="majorHAnsi"/>
        </w:rPr>
        <w:t xml:space="preserve">URL:  </w:t>
      </w:r>
      <w:hyperlink r:id="rId20" w:history="1">
        <w:r w:rsidRPr="00A33F2D">
          <w:rPr>
            <w:rStyle w:val="Hyperlink"/>
            <w:rFonts w:asciiTheme="majorHAnsi" w:hAnsiTheme="majorHAnsi" w:cs="Consolas"/>
          </w:rPr>
          <w:t>http://search.nationwideposting.com/SearchTerms.aspx</w:t>
        </w:r>
      </w:hyperlink>
    </w:p>
    <w:p w:rsidR="00A33F2D" w:rsidRPr="00A33F2D" w:rsidRDefault="00A33F2D" w:rsidP="00A33F2D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A33F2D">
        <w:rPr>
          <w:rFonts w:asciiTheme="majorHAnsi" w:hAnsiTheme="majorHAnsi"/>
        </w:rPr>
        <w:t>Locations: LA &amp; Ventura</w:t>
      </w:r>
    </w:p>
    <w:p w:rsidR="00A33F2D" w:rsidRPr="000111AC" w:rsidRDefault="00A33F2D" w:rsidP="00C7474B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0111AC">
        <w:rPr>
          <w:rFonts w:asciiTheme="majorHAnsi" w:hAnsiTheme="majorHAnsi"/>
        </w:rPr>
        <w:t xml:space="preserve">Robot type: Automatic </w:t>
      </w:r>
    </w:p>
    <w:p w:rsidR="00A33F2D" w:rsidRDefault="000111AC" w:rsidP="00C7474B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ber of robots: 2</w:t>
      </w:r>
    </w:p>
    <w:p w:rsidR="000111AC" w:rsidRPr="00A33F2D" w:rsidRDefault="000111AC" w:rsidP="000111AC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Realquest</w:t>
      </w:r>
    </w:p>
    <w:p w:rsidR="000111A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0111AC">
        <w:rPr>
          <w:rFonts w:cstheme="minorHAnsi"/>
        </w:rPr>
        <w:t xml:space="preserve">URL: </w:t>
      </w:r>
      <w:hyperlink r:id="rId21" w:history="1">
        <w:r w:rsidRPr="00675D5C">
          <w:rPr>
            <w:rStyle w:val="Hyperlink"/>
            <w:rFonts w:cstheme="minorHAnsi"/>
          </w:rPr>
          <w:t>http://realquest.com/jsp/rq.jsp?action=switch&amp;page=main</w:t>
        </w:r>
      </w:hyperlink>
    </w:p>
    <w:p w:rsidR="000111AC" w:rsidRPr="000111A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0111AC">
        <w:rPr>
          <w:rFonts w:cstheme="minorHAnsi"/>
        </w:rPr>
        <w:t>Purpose: Getting comparable properties</w:t>
      </w:r>
    </w:p>
    <w:p w:rsidR="000111AC" w:rsidRPr="00670D3C" w:rsidRDefault="000111A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0D3C">
        <w:rPr>
          <w:rFonts w:cstheme="minorHAnsi"/>
        </w:rPr>
        <w:t>User Name : Warroom3</w:t>
      </w:r>
    </w:p>
    <w:p w:rsidR="000111AC" w:rsidRPr="00670D3C" w:rsidRDefault="000111AC" w:rsidP="000111A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0D3C">
        <w:rPr>
          <w:rFonts w:cstheme="minorHAnsi"/>
        </w:rPr>
        <w:t>Password: Lakers24</w:t>
      </w:r>
    </w:p>
    <w:p w:rsidR="000111AC" w:rsidRPr="00670D3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670D3C">
        <w:rPr>
          <w:rFonts w:cstheme="minorHAnsi"/>
        </w:rPr>
        <w:t>State: CA</w:t>
      </w:r>
    </w:p>
    <w:p w:rsidR="000111AC" w:rsidRPr="00670D3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670D3C">
        <w:rPr>
          <w:rFonts w:cstheme="minorHAnsi"/>
        </w:rPr>
        <w:lastRenderedPageBreak/>
        <w:t xml:space="preserve">County: </w:t>
      </w:r>
      <w:r w:rsidR="00670D3C" w:rsidRPr="00670D3C">
        <w:rPr>
          <w:rFonts w:cstheme="minorHAnsi"/>
        </w:rPr>
        <w:t>LOS ANGELES</w:t>
      </w:r>
    </w:p>
    <w:p w:rsidR="000111AC" w:rsidRPr="00670D3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670D3C">
        <w:rPr>
          <w:rFonts w:cstheme="minorHAnsi"/>
        </w:rPr>
        <w:t>Robot type: Automatic</w:t>
      </w:r>
    </w:p>
    <w:p w:rsidR="000111AC" w:rsidRDefault="000111A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670D3C">
        <w:rPr>
          <w:rFonts w:cstheme="minorHAnsi"/>
        </w:rPr>
        <w:t>Number of robots: 1</w:t>
      </w:r>
    </w:p>
    <w:p w:rsidR="00670D3C" w:rsidRPr="00A33F2D" w:rsidRDefault="00670D3C" w:rsidP="00670D3C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ationwideposting</w:t>
      </w:r>
    </w:p>
    <w:p w:rsidR="00670D3C" w:rsidRPr="00670D3C" w:rsidRDefault="00670D3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670D3C">
        <w:rPr>
          <w:rFonts w:asciiTheme="majorHAnsi" w:hAnsiTheme="majorHAnsi"/>
        </w:rPr>
        <w:t xml:space="preserve">URL:  </w:t>
      </w:r>
      <w:hyperlink r:id="rId22" w:history="1">
        <w:r w:rsidRPr="00675D5C">
          <w:rPr>
            <w:rStyle w:val="Hyperlink"/>
            <w:rFonts w:asciiTheme="majorHAnsi" w:hAnsiTheme="majorHAnsi" w:cs="Consolas"/>
          </w:rPr>
          <w:t>http://salestrack.tdsf.com/</w:t>
        </w:r>
      </w:hyperlink>
    </w:p>
    <w:p w:rsidR="00670D3C" w:rsidRPr="00670D3C" w:rsidRDefault="00670D3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670D3C">
        <w:rPr>
          <w:rFonts w:asciiTheme="majorHAnsi" w:hAnsiTheme="majorHAnsi"/>
        </w:rPr>
        <w:t xml:space="preserve">Locations: </w:t>
      </w:r>
      <w:r w:rsidRPr="00670D3C">
        <w:rPr>
          <w:rFonts w:cstheme="minorHAnsi"/>
        </w:rPr>
        <w:t>LOS ANGELES</w:t>
      </w:r>
    </w:p>
    <w:p w:rsidR="00670D3C" w:rsidRPr="000111AC" w:rsidRDefault="00670D3C" w:rsidP="00670D3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670D3C">
        <w:rPr>
          <w:rFonts w:asciiTheme="majorHAnsi" w:hAnsiTheme="majorHAnsi"/>
        </w:rPr>
        <w:t xml:space="preserve">Robot type: Automatic </w:t>
      </w:r>
    </w:p>
    <w:p w:rsidR="00670D3C" w:rsidRPr="00670D3C" w:rsidRDefault="00670D3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670D3C">
        <w:rPr>
          <w:rFonts w:asciiTheme="majorHAnsi" w:hAnsiTheme="majorHAnsi"/>
        </w:rPr>
        <w:t>Number of robots: 1</w:t>
      </w:r>
    </w:p>
    <w:p w:rsidR="00670D3C" w:rsidRPr="00A33F2D" w:rsidRDefault="00670D3C" w:rsidP="00670D3C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Zillow</w:t>
      </w:r>
    </w:p>
    <w:p w:rsidR="00670D3C" w:rsidRDefault="00670D3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rpose: Gathering zestimates</w:t>
      </w:r>
    </w:p>
    <w:p w:rsidR="00773F54" w:rsidRDefault="00773F54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data is collected for the records having opening bid , having 3 months old zestimate &amp; doesn’t have an zestimate</w:t>
      </w:r>
    </w:p>
    <w:p w:rsidR="00773F54" w:rsidRPr="00773F54" w:rsidRDefault="00670D3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773F54">
        <w:rPr>
          <w:rFonts w:asciiTheme="majorHAnsi" w:hAnsiTheme="majorHAnsi"/>
        </w:rPr>
        <w:t xml:space="preserve">URL:  </w:t>
      </w:r>
      <w:r w:rsidR="00773F54" w:rsidRPr="00773F54">
        <w:rPr>
          <w:rFonts w:asciiTheme="majorHAnsi" w:hAnsiTheme="majorHAnsi" w:cs="Consolas"/>
          <w:color w:val="0000FF"/>
          <w:u w:val="single"/>
        </w:rPr>
        <w:t>http://www.zillow.com/webservice/GetSearchResults.htm?zws-id=X1-ZWz1dg0kk1y68b_76gmj</w:t>
      </w:r>
      <w:r w:rsidR="00773F54" w:rsidRPr="00773F54">
        <w:rPr>
          <w:color w:val="0000FF"/>
          <w:u w:val="single"/>
        </w:rPr>
        <w:t xml:space="preserve">&amp;rentzestimate=true&amp;address=&lt;address&gt; </w:t>
      </w:r>
      <w:r w:rsidR="00773F54" w:rsidRPr="00773F54">
        <w:rPr>
          <w:rFonts w:asciiTheme="majorHAnsi" w:hAnsiTheme="majorHAnsi" w:cs="Consolas"/>
          <w:color w:val="0000FF"/>
          <w:u w:val="single"/>
        </w:rPr>
        <w:t>&amp;citystatezip=&lt;city+state+zip&gt;</w:t>
      </w:r>
    </w:p>
    <w:p w:rsidR="00670D3C" w:rsidRPr="00773F54" w:rsidRDefault="00670D3C" w:rsidP="00670D3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773F54">
        <w:rPr>
          <w:rFonts w:asciiTheme="majorHAnsi" w:hAnsiTheme="majorHAnsi"/>
        </w:rPr>
        <w:t xml:space="preserve">Locations: </w:t>
      </w:r>
      <w:r w:rsidRPr="00773F54">
        <w:rPr>
          <w:rFonts w:cstheme="minorHAnsi"/>
        </w:rPr>
        <w:t>LOS ANGELES</w:t>
      </w:r>
    </w:p>
    <w:p w:rsidR="00670D3C" w:rsidRPr="000111AC" w:rsidRDefault="00670D3C" w:rsidP="00670D3C">
      <w:pPr>
        <w:pStyle w:val="ListParagraph"/>
        <w:numPr>
          <w:ilvl w:val="2"/>
          <w:numId w:val="7"/>
        </w:numPr>
        <w:rPr>
          <w:rFonts w:asciiTheme="majorHAnsi" w:hAnsiTheme="majorHAnsi"/>
        </w:rPr>
      </w:pPr>
      <w:r w:rsidRPr="00670D3C">
        <w:rPr>
          <w:rFonts w:asciiTheme="majorHAnsi" w:hAnsiTheme="majorHAnsi"/>
        </w:rPr>
        <w:t xml:space="preserve">Robot type: Automatic </w:t>
      </w:r>
    </w:p>
    <w:p w:rsidR="00670D3C" w:rsidRPr="00773F54" w:rsidRDefault="00670D3C" w:rsidP="000111AC">
      <w:pPr>
        <w:pStyle w:val="ListParagraph"/>
        <w:numPr>
          <w:ilvl w:val="2"/>
          <w:numId w:val="7"/>
        </w:numPr>
        <w:rPr>
          <w:rFonts w:cstheme="minorHAnsi"/>
        </w:rPr>
      </w:pPr>
      <w:r w:rsidRPr="00773F54">
        <w:rPr>
          <w:rFonts w:asciiTheme="majorHAnsi" w:hAnsiTheme="majorHAnsi"/>
        </w:rPr>
        <w:t>Number of robots: 1</w:t>
      </w:r>
    </w:p>
    <w:p w:rsidR="00773F54" w:rsidRPr="00773F54" w:rsidRDefault="00773F54" w:rsidP="00773F54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asciiTheme="majorHAnsi" w:hAnsiTheme="majorHAnsi"/>
        </w:rPr>
        <w:t>Researcher</w:t>
      </w:r>
    </w:p>
    <w:p w:rsidR="00773F54" w:rsidRPr="005B270D" w:rsidRDefault="005B270D" w:rsidP="00773F5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asciiTheme="majorHAnsi" w:hAnsiTheme="majorHAnsi"/>
        </w:rPr>
        <w:t>Get the records with a research file uploaded</w:t>
      </w:r>
    </w:p>
    <w:p w:rsidR="005B270D" w:rsidRPr="005B270D" w:rsidRDefault="005B270D" w:rsidP="00773F5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asciiTheme="majorHAnsi" w:hAnsiTheme="majorHAnsi"/>
        </w:rPr>
        <w:t xml:space="preserve">Get the retflid of the rcords with research files </w:t>
      </w:r>
    </w:p>
    <w:p w:rsidR="005B270D" w:rsidRPr="005B270D" w:rsidRDefault="005B270D" w:rsidP="00773F5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asciiTheme="majorHAnsi" w:hAnsiTheme="majorHAnsi"/>
        </w:rPr>
        <w:t>Insert the data to temp table</w:t>
      </w:r>
    </w:p>
    <w:p w:rsidR="005B270D" w:rsidRPr="00EE7EB4" w:rsidRDefault="005B270D" w:rsidP="00773F54">
      <w:pPr>
        <w:pStyle w:val="ListParagraph"/>
        <w:numPr>
          <w:ilvl w:val="2"/>
          <w:numId w:val="7"/>
        </w:numPr>
        <w:rPr>
          <w:rFonts w:cstheme="minorHAnsi"/>
        </w:rPr>
      </w:pPr>
      <w:r>
        <w:rPr>
          <w:rFonts w:asciiTheme="majorHAnsi" w:hAnsiTheme="majorHAnsi"/>
        </w:rPr>
        <w:t>Upload the data to AWS S3 in the format of a CSV</w:t>
      </w:r>
    </w:p>
    <w:p w:rsidR="00EE7EB4" w:rsidRDefault="00EE7EB4" w:rsidP="00EE7EB4">
      <w:pPr>
        <w:rPr>
          <w:rFonts w:cstheme="minorHAnsi"/>
          <w:u w:val="single"/>
        </w:rPr>
      </w:pPr>
      <w:r w:rsidRPr="00EE7EB4">
        <w:rPr>
          <w:rFonts w:cstheme="minorHAnsi"/>
          <w:u w:val="single"/>
        </w:rPr>
        <w:t>Other Robots</w:t>
      </w:r>
    </w:p>
    <w:p w:rsidR="00EE7EB4" w:rsidRDefault="00EE7EB4" w:rsidP="00EE7EB4">
      <w:pPr>
        <w:pStyle w:val="ListParagraph"/>
        <w:numPr>
          <w:ilvl w:val="0"/>
          <w:numId w:val="8"/>
        </w:numPr>
        <w:rPr>
          <w:rFonts w:cstheme="minorHAnsi"/>
        </w:rPr>
      </w:pPr>
      <w:r w:rsidRPr="00EE7EB4">
        <w:rPr>
          <w:rFonts w:cstheme="minorHAnsi"/>
        </w:rPr>
        <w:t>AWSManagement</w:t>
      </w:r>
    </w:p>
    <w:p w:rsidR="00EE7EB4" w:rsidRDefault="00DB51B6" w:rsidP="00DB51B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Used for clearing the CSVs uploaded to Amazon S3</w:t>
      </w:r>
    </w:p>
    <w:p w:rsidR="00DB51B6" w:rsidRDefault="00DB51B6" w:rsidP="00DB51B6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Find the files which is 5 days old &amp; deletes those files</w:t>
      </w:r>
    </w:p>
    <w:p w:rsidR="008045B3" w:rsidRDefault="008045B3" w:rsidP="008045B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rrorAlert</w:t>
      </w:r>
    </w:p>
    <w:p w:rsidR="008045B3" w:rsidRDefault="00D50FC8" w:rsidP="008045B3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Alert mail is send when there is an error in PrintUtility</w:t>
      </w:r>
    </w:p>
    <w:p w:rsidR="00D50FC8" w:rsidRDefault="0065334D" w:rsidP="008045B3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Alert mail is send when there is no log written by a robot in 15 minutes</w:t>
      </w:r>
    </w:p>
    <w:p w:rsidR="0065334D" w:rsidRDefault="008A4449" w:rsidP="008045B3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Send recap mail</w:t>
      </w:r>
    </w:p>
    <w:p w:rsidR="008A4449" w:rsidRDefault="008A4449" w:rsidP="008045B3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heck for error alert condition’s violation</w:t>
      </w:r>
    </w:p>
    <w:p w:rsidR="008A4449" w:rsidRDefault="008A4449" w:rsidP="008A4449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FCBidAlert</w:t>
      </w:r>
    </w:p>
    <w:p w:rsidR="008A4449" w:rsidRDefault="008A4449" w:rsidP="008A444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Not using currently</w:t>
      </w:r>
    </w:p>
    <w:p w:rsidR="001A7672" w:rsidRDefault="001A7672" w:rsidP="001A767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FCCSharpLibrary</w:t>
      </w:r>
    </w:p>
    <w:p w:rsidR="001A7672" w:rsidRDefault="001A7672" w:rsidP="001A7672">
      <w:pPr>
        <w:pStyle w:val="ListParagraph"/>
        <w:numPr>
          <w:ilvl w:val="1"/>
          <w:numId w:val="8"/>
        </w:numPr>
        <w:rPr>
          <w:rFonts w:cstheme="minorHAnsi"/>
        </w:rPr>
      </w:pPr>
      <w:r w:rsidRPr="001A7672">
        <w:rPr>
          <w:rFonts w:cstheme="minorHAnsi"/>
        </w:rPr>
        <w:t>Library functions in c# for Amazon services, google cloud print, grid data formatting etc</w:t>
      </w:r>
    </w:p>
    <w:p w:rsidR="001A7672" w:rsidRDefault="001A7672" w:rsidP="001A767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tconfigdetails</w:t>
      </w:r>
    </w:p>
    <w:p w:rsidR="001A7672" w:rsidRDefault="001A7672" w:rsidP="001A7672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Gets the configuration data for each robots</w:t>
      </w:r>
    </w:p>
    <w:p w:rsidR="001A7672" w:rsidRDefault="001A7672" w:rsidP="001A7672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The configuration details are</w:t>
      </w:r>
    </w:p>
    <w:p w:rsidR="001A7672" w:rsidRDefault="001A7672" w:rsidP="001A7672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Time slot</w:t>
      </w:r>
    </w:p>
    <w:p w:rsidR="001A7672" w:rsidRDefault="001A7672" w:rsidP="001A7672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Days to run</w:t>
      </w:r>
    </w:p>
    <w:p w:rsidR="001A7672" w:rsidRDefault="001A7672" w:rsidP="001A7672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Whether the robot is active or not</w:t>
      </w:r>
    </w:p>
    <w:p w:rsidR="008045B3" w:rsidRDefault="001A7672" w:rsidP="001A7672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Mailing function to send a mail if there is an error occurred during the creation of csv using data from site</w:t>
      </w:r>
    </w:p>
    <w:p w:rsidR="00522F58" w:rsidRDefault="00522F58" w:rsidP="00522F5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mail</w:t>
      </w:r>
    </w:p>
    <w:p w:rsidR="001552E9" w:rsidRPr="00522F58" w:rsidRDefault="00522F58" w:rsidP="003208D0">
      <w:pPr>
        <w:pStyle w:val="ListParagraph"/>
        <w:numPr>
          <w:ilvl w:val="1"/>
          <w:numId w:val="8"/>
        </w:numPr>
      </w:pPr>
      <w:r w:rsidRPr="00522F58">
        <w:rPr>
          <w:rFonts w:cstheme="minorHAnsi"/>
        </w:rPr>
        <w:t>Reads mail from the gmail account of Foreclosure &amp; downloads the pdf attachment file</w:t>
      </w:r>
      <w:r>
        <w:rPr>
          <w:rFonts w:cstheme="minorHAnsi"/>
        </w:rPr>
        <w:t xml:space="preserve"> &amp; update the </w:t>
      </w:r>
      <w:r w:rsidRPr="00522F58">
        <w:rPr>
          <w:rFonts w:cstheme="minorHAnsi"/>
        </w:rPr>
        <w:t xml:space="preserve"> for the </w:t>
      </w:r>
      <w:r>
        <w:rPr>
          <w:rFonts w:cstheme="minorHAnsi"/>
        </w:rPr>
        <w:t>corresponding file for the APN which is read from mail’s subject</w:t>
      </w:r>
    </w:p>
    <w:p w:rsidR="00522F58" w:rsidRPr="00CF52F7" w:rsidRDefault="00522F58" w:rsidP="003208D0">
      <w:pPr>
        <w:pStyle w:val="ListParagraph"/>
        <w:numPr>
          <w:ilvl w:val="1"/>
          <w:numId w:val="8"/>
        </w:numPr>
      </w:pPr>
      <w:r>
        <w:rPr>
          <w:rFonts w:cstheme="minorHAnsi"/>
        </w:rPr>
        <w:t>The downloaded files are stored in Amazon s3</w:t>
      </w:r>
    </w:p>
    <w:p w:rsidR="00CF52F7" w:rsidRPr="00CF52F7" w:rsidRDefault="00CF52F7" w:rsidP="00CF52F7">
      <w:pPr>
        <w:pStyle w:val="ListParagraph"/>
        <w:numPr>
          <w:ilvl w:val="0"/>
          <w:numId w:val="8"/>
        </w:numPr>
      </w:pPr>
      <w:r>
        <w:rPr>
          <w:rFonts w:cstheme="minorHAnsi"/>
        </w:rPr>
        <w:t>Library</w:t>
      </w:r>
    </w:p>
    <w:p w:rsidR="00CF52F7" w:rsidRPr="00BC4310" w:rsidRDefault="00CF52F7" w:rsidP="00CF52F7">
      <w:pPr>
        <w:pStyle w:val="ListParagraph"/>
        <w:numPr>
          <w:ilvl w:val="1"/>
          <w:numId w:val="8"/>
        </w:numPr>
      </w:pPr>
      <w:r>
        <w:rPr>
          <w:rFonts w:cstheme="minorHAnsi"/>
        </w:rPr>
        <w:t>Contains common  dlls for the project, the dlls location is bin/debug</w:t>
      </w:r>
    </w:p>
    <w:p w:rsidR="00BC4310" w:rsidRDefault="00BC4310" w:rsidP="00BC4310">
      <w:pPr>
        <w:pStyle w:val="ListParagraph"/>
        <w:numPr>
          <w:ilvl w:val="0"/>
          <w:numId w:val="8"/>
        </w:numPr>
      </w:pPr>
      <w:r w:rsidRPr="00BC4310">
        <w:t>LitHoldBackupRobot</w:t>
      </w:r>
    </w:p>
    <w:p w:rsidR="00BC4310" w:rsidRDefault="00373307" w:rsidP="00BC4310">
      <w:pPr>
        <w:pStyle w:val="ListParagraph"/>
        <w:numPr>
          <w:ilvl w:val="1"/>
          <w:numId w:val="8"/>
        </w:numPr>
      </w:pPr>
      <w:r>
        <w:t>Uploads the backup data of 6 days, this robot works for every Saturday.</w:t>
      </w:r>
    </w:p>
    <w:p w:rsidR="00373307" w:rsidRDefault="00373307" w:rsidP="00BC4310">
      <w:pPr>
        <w:pStyle w:val="ListParagraph"/>
        <w:numPr>
          <w:ilvl w:val="1"/>
          <w:numId w:val="8"/>
        </w:numPr>
      </w:pPr>
      <w:r>
        <w:t>The backup details are</w:t>
      </w:r>
    </w:p>
    <w:p w:rsidR="00373307" w:rsidRDefault="00373307" w:rsidP="00373307">
      <w:pPr>
        <w:pStyle w:val="ListParagraph"/>
        <w:numPr>
          <w:ilvl w:val="2"/>
          <w:numId w:val="8"/>
        </w:numPr>
      </w:pPr>
      <w:r>
        <w:t>Retrequred data for last 6 days</w:t>
      </w:r>
    </w:p>
    <w:p w:rsidR="00373307" w:rsidRDefault="00373307" w:rsidP="00373307">
      <w:pPr>
        <w:pStyle w:val="ListParagraph"/>
        <w:numPr>
          <w:ilvl w:val="2"/>
          <w:numId w:val="8"/>
        </w:numPr>
      </w:pPr>
      <w:r>
        <w:t>Log data corresponding to the records from retrequred</w:t>
      </w:r>
    </w:p>
    <w:p w:rsidR="00373307" w:rsidRDefault="00AD5B3C" w:rsidP="00373307">
      <w:pPr>
        <w:pStyle w:val="ListParagraph"/>
        <w:numPr>
          <w:ilvl w:val="2"/>
          <w:numId w:val="8"/>
        </w:numPr>
      </w:pPr>
      <w:r>
        <w:t>All files corresponding to the selected records from aws s3</w:t>
      </w:r>
    </w:p>
    <w:p w:rsidR="00373307" w:rsidRDefault="00373307" w:rsidP="00373307">
      <w:pPr>
        <w:pStyle w:val="ListParagraph"/>
        <w:numPr>
          <w:ilvl w:val="1"/>
          <w:numId w:val="8"/>
        </w:numPr>
      </w:pPr>
      <w:r>
        <w:t>The database details are made to a .csv file</w:t>
      </w:r>
    </w:p>
    <w:p w:rsidR="00373307" w:rsidRDefault="00373307" w:rsidP="00373307">
      <w:pPr>
        <w:pStyle w:val="ListParagraph"/>
        <w:numPr>
          <w:ilvl w:val="1"/>
          <w:numId w:val="8"/>
        </w:numPr>
      </w:pPr>
      <w:r>
        <w:t>The files from aws is downloaded</w:t>
      </w:r>
    </w:p>
    <w:p w:rsidR="00373307" w:rsidRDefault="00373307" w:rsidP="00373307">
      <w:pPr>
        <w:pStyle w:val="ListParagraph"/>
        <w:numPr>
          <w:ilvl w:val="1"/>
          <w:numId w:val="8"/>
        </w:numPr>
      </w:pPr>
      <w:r>
        <w:t>All these files are zipped together and uploaded to AWS Glacier</w:t>
      </w:r>
    </w:p>
    <w:p w:rsidR="00AD5B3C" w:rsidRDefault="00AD5B3C" w:rsidP="00373307">
      <w:pPr>
        <w:pStyle w:val="ListParagraph"/>
        <w:numPr>
          <w:ilvl w:val="1"/>
          <w:numId w:val="8"/>
        </w:numPr>
      </w:pPr>
      <w:r>
        <w:t>After uploading the zip an archiveid is received from Glacier which is inserted into DB</w:t>
      </w:r>
    </w:p>
    <w:p w:rsidR="00AD5B3C" w:rsidRDefault="00AD5B3C" w:rsidP="00AD5B3C">
      <w:pPr>
        <w:pStyle w:val="ListParagraph"/>
        <w:numPr>
          <w:ilvl w:val="0"/>
          <w:numId w:val="8"/>
        </w:numPr>
      </w:pPr>
      <w:r>
        <w:t>LogManager</w:t>
      </w:r>
    </w:p>
    <w:p w:rsidR="00AD5B3C" w:rsidRDefault="00AD5B3C" w:rsidP="00AD5B3C">
      <w:pPr>
        <w:pStyle w:val="ListParagraph"/>
        <w:numPr>
          <w:ilvl w:val="1"/>
          <w:numId w:val="8"/>
        </w:numPr>
      </w:pPr>
      <w:r>
        <w:t>Inserts log details into the db</w:t>
      </w:r>
    </w:p>
    <w:p w:rsidR="00AD5B3C" w:rsidRDefault="00AD5B3C" w:rsidP="00AD5B3C">
      <w:pPr>
        <w:pStyle w:val="ListParagraph"/>
        <w:numPr>
          <w:ilvl w:val="0"/>
          <w:numId w:val="8"/>
        </w:numPr>
      </w:pPr>
      <w:r>
        <w:t>Migration robot</w:t>
      </w:r>
    </w:p>
    <w:p w:rsidR="00AD5B3C" w:rsidRDefault="00AD5B3C" w:rsidP="00AD5B3C">
      <w:pPr>
        <w:pStyle w:val="ListParagraph"/>
        <w:numPr>
          <w:ilvl w:val="1"/>
          <w:numId w:val="8"/>
        </w:numPr>
      </w:pPr>
      <w:r>
        <w:t>This robot inserts the data from temp table to the retrequred for each robots</w:t>
      </w:r>
    </w:p>
    <w:p w:rsidR="00AD5B3C" w:rsidRDefault="00AD5B3C" w:rsidP="00AD5B3C">
      <w:pPr>
        <w:pStyle w:val="ListParagraph"/>
        <w:numPr>
          <w:ilvl w:val="1"/>
          <w:numId w:val="8"/>
        </w:numPr>
      </w:pPr>
      <w:r>
        <w:t>A priorityrank table is maintained inorder to check which temp table is processing</w:t>
      </w:r>
    </w:p>
    <w:p w:rsidR="00AD5B3C" w:rsidRPr="001D1BDA" w:rsidRDefault="00AD5B3C" w:rsidP="00AD5B3C">
      <w:pPr>
        <w:pStyle w:val="ListParagraph"/>
        <w:numPr>
          <w:ilvl w:val="1"/>
          <w:numId w:val="8"/>
        </w:numPr>
      </w:pPr>
      <w:r>
        <w:t>The migration details can be viewed using the SP “</w:t>
      </w:r>
      <w:r w:rsidRPr="001D1BDA">
        <w:rPr>
          <w:rFonts w:ascii="Courier New" w:hAnsi="Courier New" w:cs="Courier New"/>
          <w:noProof/>
          <w:sz w:val="20"/>
          <w:szCs w:val="20"/>
        </w:rPr>
        <w:t>spgettemptablecount</w:t>
      </w:r>
      <w:r w:rsidRPr="001D1BDA">
        <w:rPr>
          <w:rFonts w:ascii="Courier New" w:hAnsi="Courier New" w:cs="Courier New"/>
          <w:noProof/>
          <w:color w:val="FF0000"/>
          <w:sz w:val="20"/>
          <w:szCs w:val="20"/>
        </w:rPr>
        <w:t>'&lt;date in mm/dd/yyyy format&gt;'</w:t>
      </w:r>
      <w:r w:rsidRPr="001D1BDA">
        <w:rPr>
          <w:rFonts w:ascii="Courier New" w:hAnsi="Courier New" w:cs="Courier New"/>
          <w:noProof/>
          <w:sz w:val="20"/>
          <w:szCs w:val="20"/>
        </w:rPr>
        <w:t>” eg: spgettemptablecount</w:t>
      </w:r>
      <w:r w:rsidRPr="001D1BDA">
        <w:rPr>
          <w:rFonts w:ascii="Courier New" w:hAnsi="Courier New" w:cs="Courier New"/>
          <w:noProof/>
          <w:color w:val="FF0000"/>
          <w:sz w:val="20"/>
          <w:szCs w:val="20"/>
        </w:rPr>
        <w:t>'06/25/2015'</w:t>
      </w:r>
      <w:r w:rsidR="00145B51" w:rsidRPr="001D1BDA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145B51" w:rsidRPr="001D1BDA">
        <w:rPr>
          <w:rFonts w:cstheme="minorHAnsi"/>
          <w:noProof/>
        </w:rPr>
        <w:t>the column name is “IsProcessing”</w:t>
      </w:r>
    </w:p>
    <w:p w:rsidR="001D1BDA" w:rsidRPr="00A06A81" w:rsidRDefault="00A06A81" w:rsidP="00A06A81">
      <w:pPr>
        <w:pStyle w:val="ListParagraph"/>
        <w:numPr>
          <w:ilvl w:val="0"/>
          <w:numId w:val="8"/>
        </w:numPr>
      </w:pPr>
      <w:r>
        <w:rPr>
          <w:rFonts w:cstheme="minorHAnsi"/>
          <w:noProof/>
        </w:rPr>
        <w:t>RDSManagement</w:t>
      </w:r>
    </w:p>
    <w:p w:rsidR="00A06A81" w:rsidRPr="00A06A81" w:rsidRDefault="00A06A81" w:rsidP="00A06A81">
      <w:pPr>
        <w:pStyle w:val="ListParagraph"/>
        <w:numPr>
          <w:ilvl w:val="1"/>
          <w:numId w:val="8"/>
        </w:numPr>
      </w:pPr>
      <w:r>
        <w:rPr>
          <w:rFonts w:cstheme="minorHAnsi"/>
          <w:noProof/>
        </w:rPr>
        <w:t>Not using currently</w:t>
      </w:r>
    </w:p>
    <w:p w:rsidR="00A06A81" w:rsidRPr="00A06A81" w:rsidRDefault="00A06A81" w:rsidP="00A06A81">
      <w:pPr>
        <w:pStyle w:val="ListParagraph"/>
        <w:numPr>
          <w:ilvl w:val="0"/>
          <w:numId w:val="8"/>
        </w:numPr>
      </w:pPr>
      <w:r>
        <w:rPr>
          <w:rFonts w:cstheme="minorHAnsi"/>
          <w:noProof/>
        </w:rPr>
        <w:t>Recap</w:t>
      </w:r>
    </w:p>
    <w:p w:rsidR="00A06A81" w:rsidRPr="00A06A81" w:rsidRDefault="00A06A81" w:rsidP="00A06A81">
      <w:pPr>
        <w:pStyle w:val="ListParagraph"/>
        <w:numPr>
          <w:ilvl w:val="1"/>
          <w:numId w:val="8"/>
        </w:numPr>
      </w:pPr>
      <w:r>
        <w:rPr>
          <w:rFonts w:cstheme="minorHAnsi"/>
          <w:noProof/>
        </w:rPr>
        <w:t>Creates a pdf file from the qc values for certain time intervals, this pdf is then mailed to the given mailids</w:t>
      </w:r>
    </w:p>
    <w:p w:rsidR="00A06A81" w:rsidRPr="00A06A81" w:rsidRDefault="00A06A81" w:rsidP="00A06A81">
      <w:pPr>
        <w:pStyle w:val="ListParagraph"/>
        <w:numPr>
          <w:ilvl w:val="1"/>
          <w:numId w:val="8"/>
        </w:numPr>
      </w:pPr>
      <w:r>
        <w:rPr>
          <w:rFonts w:cstheme="minorHAnsi"/>
          <w:noProof/>
        </w:rPr>
        <w:t>Creates an one time pdf  for the qc values termed as “early morning check” , this pdf is mailed every day at 3pm IST</w:t>
      </w:r>
    </w:p>
    <w:p w:rsidR="00A06A81" w:rsidRPr="00A06A81" w:rsidRDefault="00A06A81" w:rsidP="00A06A81">
      <w:pPr>
        <w:pStyle w:val="ListParagraph"/>
        <w:numPr>
          <w:ilvl w:val="0"/>
          <w:numId w:val="8"/>
        </w:numPr>
      </w:pPr>
      <w:r>
        <w:rPr>
          <w:rFonts w:cstheme="minorHAnsi"/>
          <w:noProof/>
        </w:rPr>
        <w:t>RecapTab</w:t>
      </w:r>
    </w:p>
    <w:p w:rsidR="00A06A81" w:rsidRPr="006F13BD" w:rsidRDefault="00A06A81" w:rsidP="00A06A81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  <w:noProof/>
        </w:rPr>
        <w:t xml:space="preserve">Select the updation data from Audit table for the columns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peningBi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nBi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lesStatus'</w:t>
      </w:r>
      <w:r w:rsidR="006F13B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6F13BD" w:rsidRPr="006F13BD">
        <w:rPr>
          <w:rFonts w:cstheme="minorHAnsi"/>
          <w:noProof/>
        </w:rPr>
        <w:t>by robots</w:t>
      </w:r>
    </w:p>
    <w:p w:rsidR="00A06A81" w:rsidRDefault="006F13BD" w:rsidP="00A06A8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The details </w:t>
      </w:r>
      <w:r w:rsidRPr="006F13BD">
        <w:rPr>
          <w:rFonts w:ascii="Consolas" w:hAnsi="Consolas" w:cs="Consolas"/>
          <w:color w:val="A31515"/>
          <w:sz w:val="19"/>
          <w:szCs w:val="19"/>
        </w:rPr>
        <w:t>"Typ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TableNam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PK"</w:t>
      </w:r>
      <w:r w:rsidRPr="006F13BD">
        <w:rPr>
          <w:rFonts w:ascii="Consolas" w:hAnsi="Consolas" w:cs="Consolas"/>
          <w:sz w:val="19"/>
          <w:szCs w:val="19"/>
        </w:rPr>
        <w:t>,</w:t>
      </w:r>
      <w:r w:rsidRPr="006F13BD">
        <w:rPr>
          <w:rFonts w:ascii="Consolas" w:hAnsi="Consolas" w:cs="Consolas"/>
          <w:color w:val="A31515"/>
          <w:sz w:val="19"/>
          <w:szCs w:val="19"/>
        </w:rPr>
        <w:t>"FieldNam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OldValu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NewValu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UpdateDat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UserName"</w:t>
      </w:r>
      <w:r w:rsidRPr="006F13BD">
        <w:rPr>
          <w:rFonts w:ascii="Consolas" w:hAnsi="Consolas" w:cs="Consolas"/>
          <w:sz w:val="19"/>
          <w:szCs w:val="19"/>
        </w:rPr>
        <w:t xml:space="preserve">, </w:t>
      </w:r>
      <w:r w:rsidRPr="006F13BD">
        <w:rPr>
          <w:rFonts w:ascii="Consolas" w:hAnsi="Consolas" w:cs="Consolas"/>
          <w:color w:val="A31515"/>
          <w:sz w:val="19"/>
          <w:szCs w:val="19"/>
        </w:rPr>
        <w:t>"Insert_UpdatedBy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are entered into “Audit_For_Recap” table </w:t>
      </w:r>
    </w:p>
    <w:p w:rsidR="006F13BD" w:rsidRDefault="006F13BD" w:rsidP="00A06A8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>
        <w:t>This data is displayed in the recap tab in FC UI</w:t>
      </w:r>
    </w:p>
    <w:p w:rsidR="006F13BD" w:rsidRPr="00A06A81" w:rsidRDefault="006F13BD" w:rsidP="006F13BD">
      <w:pPr>
        <w:autoSpaceDE w:val="0"/>
        <w:autoSpaceDN w:val="0"/>
        <w:adjustRightInd w:val="0"/>
        <w:spacing w:after="0" w:line="240" w:lineRule="auto"/>
        <w:ind w:left="1080"/>
      </w:pPr>
    </w:p>
    <w:p w:rsidR="00A06A81" w:rsidRDefault="00A06A81" w:rsidP="00A06A81">
      <w:pPr>
        <w:pStyle w:val="ListParagraph"/>
        <w:ind w:left="1080"/>
      </w:pPr>
    </w:p>
    <w:p w:rsidR="00BD7BE8" w:rsidRDefault="00BD7BE8" w:rsidP="00BD7BE8">
      <w:pPr>
        <w:pStyle w:val="Title"/>
      </w:pPr>
      <w:r>
        <w:lastRenderedPageBreak/>
        <w:t>Foreclosure Researcher</w:t>
      </w:r>
    </w:p>
    <w:p w:rsidR="00BD7BE8" w:rsidRDefault="00530593" w:rsidP="00BD7BE8">
      <w:r>
        <w:t>This application is a part of Foreclosure but deployed as different application there is only one repository ie Live</w:t>
      </w:r>
    </w:p>
    <w:p w:rsidR="00530593" w:rsidRPr="003208D0" w:rsidRDefault="00530593" w:rsidP="00530593">
      <w:pPr>
        <w:pStyle w:val="IntenseQuote"/>
        <w:ind w:left="0"/>
        <w:rPr>
          <w:i w:val="0"/>
        </w:rPr>
      </w:pPr>
      <w:r w:rsidRPr="003208D0">
        <w:rPr>
          <w:i w:val="0"/>
        </w:rPr>
        <w:t>DB Connection string</w:t>
      </w:r>
      <w:r>
        <w:rPr>
          <w:i w:val="0"/>
        </w:rPr>
        <w:t>s &amp; URLs</w:t>
      </w:r>
    </w:p>
    <w:p w:rsidR="00530593" w:rsidRDefault="00530593" w:rsidP="00530593">
      <w:pPr>
        <w:pStyle w:val="ListParagraph"/>
        <w:numPr>
          <w:ilvl w:val="0"/>
          <w:numId w:val="15"/>
        </w:numPr>
      </w:pPr>
      <w:r>
        <w:t>Database</w:t>
      </w:r>
    </w:p>
    <w:p w:rsidR="00530593" w:rsidRDefault="00530593" w:rsidP="00530593">
      <w:pPr>
        <w:pStyle w:val="ListParagraph"/>
        <w:numPr>
          <w:ilvl w:val="1"/>
          <w:numId w:val="15"/>
        </w:numPr>
      </w:pPr>
      <w:r w:rsidRPr="00530593">
        <w:t>Server=c4c2a995-8f97-4e78-9ead-a18e00</w:t>
      </w:r>
      <w:r>
        <w:t>ce3f54.sqlserver.sequelizer.com</w:t>
      </w:r>
    </w:p>
    <w:p w:rsidR="00530593" w:rsidRDefault="00530593" w:rsidP="00530593">
      <w:pPr>
        <w:pStyle w:val="ListParagraph"/>
        <w:numPr>
          <w:ilvl w:val="1"/>
          <w:numId w:val="15"/>
        </w:numPr>
      </w:pPr>
      <w:r w:rsidRPr="00530593">
        <w:t>Database=dbc</w:t>
      </w:r>
      <w:r>
        <w:t>4c2a9958f974e789eada18e00ce3f54</w:t>
      </w:r>
    </w:p>
    <w:p w:rsidR="00530593" w:rsidRDefault="00530593" w:rsidP="00530593">
      <w:pPr>
        <w:pStyle w:val="ListParagraph"/>
        <w:numPr>
          <w:ilvl w:val="1"/>
          <w:numId w:val="15"/>
        </w:numPr>
      </w:pPr>
      <w:r>
        <w:t>User ID=kmqetuepnqidqcjp</w:t>
      </w:r>
    </w:p>
    <w:p w:rsidR="00530593" w:rsidRDefault="00530593" w:rsidP="00530593">
      <w:pPr>
        <w:pStyle w:val="ListParagraph"/>
        <w:numPr>
          <w:ilvl w:val="1"/>
          <w:numId w:val="15"/>
        </w:numPr>
      </w:pPr>
      <w:r w:rsidRPr="00530593">
        <w:t>Password=zsuDQQzBmQ84Ttxp3qNon8xNUnbbDMvEx</w:t>
      </w:r>
      <w:r>
        <w:t>BP4chDSdk7eWpZnqdnwygwz4NSBNx7G</w:t>
      </w:r>
    </w:p>
    <w:p w:rsidR="00530593" w:rsidRDefault="00530593" w:rsidP="00530593">
      <w:pPr>
        <w:pStyle w:val="ListParagraph"/>
        <w:numPr>
          <w:ilvl w:val="0"/>
          <w:numId w:val="15"/>
        </w:numPr>
      </w:pPr>
      <w:r>
        <w:t xml:space="preserve">URL: </w:t>
      </w:r>
    </w:p>
    <w:p w:rsidR="00530593" w:rsidRDefault="00530593" w:rsidP="00530593">
      <w:pPr>
        <w:pStyle w:val="ListParagraph"/>
        <w:numPr>
          <w:ilvl w:val="1"/>
          <w:numId w:val="15"/>
        </w:numPr>
      </w:pPr>
      <w:r>
        <w:t xml:space="preserve">Login Page: </w:t>
      </w:r>
      <w:hyperlink r:id="rId23" w:history="1">
        <w:r w:rsidRPr="0093119D">
          <w:rPr>
            <w:rStyle w:val="Hyperlink"/>
          </w:rPr>
          <w:t>http://researcher.apphb.com/index.aspx</w:t>
        </w:r>
      </w:hyperlink>
    </w:p>
    <w:p w:rsidR="00530593" w:rsidRDefault="00530593" w:rsidP="00530593">
      <w:pPr>
        <w:pStyle w:val="ListParagraph"/>
        <w:numPr>
          <w:ilvl w:val="1"/>
          <w:numId w:val="15"/>
        </w:numPr>
      </w:pPr>
      <w:r>
        <w:t xml:space="preserve">Super Admin Home: </w:t>
      </w:r>
      <w:hyperlink r:id="rId24" w:history="1">
        <w:r w:rsidRPr="0093119D">
          <w:rPr>
            <w:rStyle w:val="Hyperlink"/>
          </w:rPr>
          <w:t>http://researcher.apphb.com/SuperAdmin/Home.aspx</w:t>
        </w:r>
      </w:hyperlink>
    </w:p>
    <w:p w:rsidR="00530593" w:rsidRDefault="00530593" w:rsidP="00530593">
      <w:pPr>
        <w:pStyle w:val="ListParagraph"/>
        <w:numPr>
          <w:ilvl w:val="1"/>
          <w:numId w:val="15"/>
        </w:numPr>
      </w:pPr>
      <w:r>
        <w:t xml:space="preserve">Researcher Home : </w:t>
      </w:r>
      <w:hyperlink r:id="rId25" w:history="1">
        <w:r w:rsidRPr="0093119D">
          <w:rPr>
            <w:rStyle w:val="Hyperlink"/>
          </w:rPr>
          <w:t>http://researcher.apphb.com/Researcher/Home.aspx</w:t>
        </w:r>
      </w:hyperlink>
    </w:p>
    <w:p w:rsidR="00530593" w:rsidRDefault="00530593" w:rsidP="00530593">
      <w:pPr>
        <w:pStyle w:val="ListParagraph"/>
      </w:pPr>
    </w:p>
    <w:p w:rsidR="00530593" w:rsidRDefault="00530593" w:rsidP="00530593">
      <w:pPr>
        <w:pStyle w:val="IntenseQuote"/>
        <w:ind w:left="0"/>
        <w:rPr>
          <w:i w:val="0"/>
        </w:rPr>
      </w:pPr>
      <w:r>
        <w:rPr>
          <w:i w:val="0"/>
        </w:rPr>
        <w:t>Researcher Web</w:t>
      </w:r>
    </w:p>
    <w:p w:rsidR="00530593" w:rsidRDefault="00530593" w:rsidP="00530593">
      <w:pPr>
        <w:pStyle w:val="ListParagraph"/>
        <w:numPr>
          <w:ilvl w:val="0"/>
          <w:numId w:val="16"/>
        </w:numPr>
      </w:pPr>
      <w:r>
        <w:t xml:space="preserve">Researcher: </w:t>
      </w:r>
    </w:p>
    <w:p w:rsidR="00530593" w:rsidRDefault="00530593" w:rsidP="00530593">
      <w:pPr>
        <w:pStyle w:val="ListParagraph"/>
        <w:numPr>
          <w:ilvl w:val="1"/>
          <w:numId w:val="16"/>
        </w:numPr>
      </w:pPr>
      <w:r>
        <w:t>In the home page the records from</w:t>
      </w:r>
      <w:r w:rsidR="00521C60">
        <w:t xml:space="preserve"> foreclosure application is listed.</w:t>
      </w:r>
    </w:p>
    <w:p w:rsidR="00521C60" w:rsidRDefault="00521C60" w:rsidP="00530593">
      <w:pPr>
        <w:pStyle w:val="ListParagraph"/>
        <w:numPr>
          <w:ilvl w:val="1"/>
          <w:numId w:val="16"/>
        </w:numPr>
      </w:pPr>
      <w:r>
        <w:t xml:space="preserve">The records will have the next aution day </w:t>
      </w:r>
    </w:p>
    <w:p w:rsidR="00521C60" w:rsidRDefault="00521C60" w:rsidP="00530593">
      <w:pPr>
        <w:pStyle w:val="ListParagraph"/>
        <w:numPr>
          <w:ilvl w:val="1"/>
          <w:numId w:val="16"/>
        </w:numPr>
      </w:pPr>
      <w:r>
        <w:t xml:space="preserve">These records are inserted to researcher DB via Migration robot’s </w:t>
      </w:r>
      <w:r w:rsidRPr="00837846">
        <w:rPr>
          <w:color w:val="FF0000"/>
        </w:rPr>
        <w:t>ResearchDataFetch.vb</w:t>
      </w:r>
      <w:r>
        <w:t xml:space="preserve"> class</w:t>
      </w:r>
    </w:p>
    <w:p w:rsidR="00521C60" w:rsidRDefault="00521C60" w:rsidP="00530593">
      <w:pPr>
        <w:pStyle w:val="ListParagraph"/>
        <w:numPr>
          <w:ilvl w:val="1"/>
          <w:numId w:val="16"/>
        </w:numPr>
      </w:pPr>
      <w:r>
        <w:t>Here the timezone needs to be converted to PST from UTC</w:t>
      </w:r>
    </w:p>
    <w:p w:rsidR="00521C60" w:rsidRDefault="00521C60" w:rsidP="00530593">
      <w:pPr>
        <w:pStyle w:val="ListParagraph"/>
        <w:numPr>
          <w:ilvl w:val="1"/>
          <w:numId w:val="16"/>
        </w:numPr>
      </w:pPr>
      <w:r>
        <w:t>The functionality of researcher user</w:t>
      </w:r>
      <w:r w:rsidR="00837846">
        <w:t xml:space="preserve"> type is to upload documents for a particular property</w:t>
      </w:r>
    </w:p>
    <w:p w:rsidR="00837846" w:rsidRPr="00837846" w:rsidRDefault="00837846" w:rsidP="00530593">
      <w:pPr>
        <w:pStyle w:val="ListParagraph"/>
        <w:numPr>
          <w:ilvl w:val="1"/>
          <w:numId w:val="16"/>
        </w:numPr>
        <w:rPr>
          <w:rStyle w:val="breadcrumb-segment"/>
          <w:rFonts w:ascii="Cambria" w:hAnsi="Cambria"/>
          <w:color w:val="FF0000"/>
        </w:rPr>
      </w:pPr>
      <w:r>
        <w:t xml:space="preserve">The files uploaded will be stored to Amazon S3 ,the file path is : </w:t>
      </w:r>
      <w:r w:rsidRPr="00837846">
        <w:rPr>
          <w:rStyle w:val="breadcrumb-delimiter"/>
          <w:rFonts w:ascii="Cambria" w:hAnsi="Cambria" w:cs="Arial"/>
          <w:bCs/>
          <w:color w:val="FF0000"/>
        </w:rPr>
        <w:t>/</w:t>
      </w:r>
      <w:r w:rsidRPr="00837846">
        <w:rPr>
          <w:rStyle w:val="breadcrumb-segment"/>
          <w:rFonts w:ascii="Cambria" w:hAnsi="Cambria" w:cs="Arial"/>
          <w:bCs/>
          <w:color w:val="FF0000"/>
        </w:rPr>
        <w:t>Strategic</w:t>
      </w:r>
      <w:r w:rsidRPr="00837846">
        <w:rPr>
          <w:rStyle w:val="breadcrumb-delimiter"/>
          <w:rFonts w:ascii="Cambria" w:hAnsi="Cambria" w:cs="Arial"/>
          <w:color w:val="FF0000"/>
        </w:rPr>
        <w:t>/</w:t>
      </w:r>
      <w:r w:rsidRPr="00837846">
        <w:rPr>
          <w:rStyle w:val="breadcrumb-segment"/>
          <w:rFonts w:ascii="Cambria" w:hAnsi="Cambria" w:cs="Arial"/>
          <w:bCs/>
          <w:color w:val="FF0000"/>
        </w:rPr>
        <w:t>Researcher</w:t>
      </w:r>
    </w:p>
    <w:p w:rsidR="00837846" w:rsidRPr="00904D35" w:rsidRDefault="00837846" w:rsidP="00530593">
      <w:pPr>
        <w:pStyle w:val="ListParagraph"/>
        <w:numPr>
          <w:ilvl w:val="1"/>
          <w:numId w:val="16"/>
        </w:numPr>
        <w:rPr>
          <w:rStyle w:val="breadcrumb-segment"/>
          <w:rFonts w:ascii="Cambria" w:hAnsi="Cambria"/>
        </w:rPr>
      </w:pPr>
      <w:r w:rsidRPr="00837846">
        <w:rPr>
          <w:rStyle w:val="breadcrumb-segment"/>
          <w:rFonts w:ascii="Cambria" w:hAnsi="Cambria" w:cs="Arial"/>
          <w:bCs/>
        </w:rPr>
        <w:t xml:space="preserve">The </w:t>
      </w:r>
      <w:r>
        <w:rPr>
          <w:rStyle w:val="breadcrumb-segment"/>
          <w:rFonts w:ascii="Cambria" w:hAnsi="Cambria" w:cs="Arial"/>
          <w:bCs/>
        </w:rPr>
        <w:t xml:space="preserve"> file details is stored in the table FileUploadData</w:t>
      </w:r>
      <w:r w:rsidR="001678DC">
        <w:rPr>
          <w:rStyle w:val="breadcrumb-segment"/>
          <w:rFonts w:ascii="Cambria" w:hAnsi="Cambria" w:cs="Arial"/>
          <w:bCs/>
        </w:rPr>
        <w:t xml:space="preserve"> of Foreclosure DB</w:t>
      </w:r>
    </w:p>
    <w:p w:rsidR="00904D35" w:rsidRPr="00904D35" w:rsidRDefault="00904D35" w:rsidP="00904D35">
      <w:pPr>
        <w:pStyle w:val="ListParagraph"/>
        <w:numPr>
          <w:ilvl w:val="0"/>
          <w:numId w:val="16"/>
        </w:numPr>
        <w:rPr>
          <w:rStyle w:val="breadcrumb-segment"/>
          <w:rFonts w:ascii="Cambria" w:hAnsi="Cambria"/>
        </w:rPr>
      </w:pPr>
      <w:r>
        <w:rPr>
          <w:rStyle w:val="breadcrumb-segment"/>
          <w:rFonts w:ascii="Cambria" w:hAnsi="Cambria" w:cs="Arial"/>
          <w:bCs/>
        </w:rPr>
        <w:t>SuperAdmin</w:t>
      </w:r>
    </w:p>
    <w:p w:rsidR="00904D35" w:rsidRPr="00904D35" w:rsidRDefault="00904D35" w:rsidP="00904D35">
      <w:pPr>
        <w:pStyle w:val="ListParagraph"/>
        <w:numPr>
          <w:ilvl w:val="1"/>
          <w:numId w:val="16"/>
        </w:numPr>
        <w:rPr>
          <w:rFonts w:ascii="Cambria" w:hAnsi="Cambria"/>
        </w:rPr>
      </w:pPr>
      <w:r w:rsidRPr="00904D35">
        <w:rPr>
          <w:rStyle w:val="breadcrumb-segment"/>
          <w:rFonts w:ascii="Cambria" w:hAnsi="Cambria" w:cs="Arial"/>
          <w:bCs/>
        </w:rPr>
        <w:t>The function of superadmin is to create new users ,edit the exitsting user details or delete an user from the system</w:t>
      </w:r>
    </w:p>
    <w:p w:rsidR="00904D35" w:rsidRDefault="00904D35" w:rsidP="00904D35">
      <w:pPr>
        <w:pStyle w:val="IntenseQuote"/>
        <w:ind w:left="0"/>
        <w:rPr>
          <w:i w:val="0"/>
        </w:rPr>
      </w:pPr>
      <w:r>
        <w:rPr>
          <w:i w:val="0"/>
        </w:rPr>
        <w:t>Researcher Robots</w:t>
      </w:r>
    </w:p>
    <w:p w:rsidR="00530593" w:rsidRDefault="00904D35" w:rsidP="00530593">
      <w:pPr>
        <w:pStyle w:val="ListParagraph"/>
      </w:pPr>
      <w:r>
        <w:t>Researcher has two robots, which is deployed as part of Foreclosure</w:t>
      </w:r>
    </w:p>
    <w:p w:rsidR="00904D35" w:rsidRDefault="00904D35" w:rsidP="00904D35">
      <w:pPr>
        <w:pStyle w:val="ListParagraph"/>
        <w:numPr>
          <w:ilvl w:val="0"/>
          <w:numId w:val="18"/>
        </w:numPr>
      </w:pPr>
      <w:r>
        <w:t>Robot which inserts data to researcher</w:t>
      </w:r>
    </w:p>
    <w:p w:rsidR="00904D35" w:rsidRDefault="00904D35" w:rsidP="00904D35">
      <w:pPr>
        <w:pStyle w:val="ListParagraph"/>
        <w:numPr>
          <w:ilvl w:val="1"/>
          <w:numId w:val="18"/>
        </w:numPr>
      </w:pPr>
      <w:r>
        <w:t>The code is written as part of migration robot. The researcDataFetch.vb class works after the processing of other robots ie moving data from temp table to retrequred table</w:t>
      </w:r>
    </w:p>
    <w:p w:rsidR="00904D35" w:rsidRDefault="00904D35" w:rsidP="00904D35">
      <w:pPr>
        <w:pStyle w:val="ListParagraph"/>
        <w:numPr>
          <w:ilvl w:val="0"/>
          <w:numId w:val="18"/>
        </w:numPr>
      </w:pPr>
      <w:r>
        <w:t xml:space="preserve">Robot which reads the file details from researcher to temptable </w:t>
      </w:r>
    </w:p>
    <w:p w:rsidR="00904D35" w:rsidRDefault="00904D35" w:rsidP="00904D35">
      <w:pPr>
        <w:pStyle w:val="ListParagraph"/>
        <w:numPr>
          <w:ilvl w:val="1"/>
          <w:numId w:val="18"/>
        </w:numPr>
      </w:pPr>
      <w:r>
        <w:t>The researcher robot fetches the details of files ie the records having a file, to the temp table</w:t>
      </w:r>
    </w:p>
    <w:p w:rsidR="00904D35" w:rsidRDefault="00904D35" w:rsidP="00904D35">
      <w:pPr>
        <w:pStyle w:val="ListParagraph"/>
        <w:numPr>
          <w:ilvl w:val="0"/>
          <w:numId w:val="18"/>
        </w:numPr>
      </w:pPr>
      <w:r>
        <w:t>Robot which reads the file details from researcher temptable to retrequred</w:t>
      </w:r>
    </w:p>
    <w:p w:rsidR="00904D35" w:rsidRDefault="00904D35" w:rsidP="00904D35">
      <w:pPr>
        <w:pStyle w:val="ListParagraph"/>
        <w:numPr>
          <w:ilvl w:val="1"/>
          <w:numId w:val="18"/>
        </w:numPr>
      </w:pPr>
      <w:r w:rsidRPr="00904D35">
        <w:lastRenderedPageBreak/>
        <w:t>ResearchDataUpdate</w:t>
      </w:r>
      <w:r>
        <w:t>.vb is the class for this purpose which written as part of Migration robot</w:t>
      </w:r>
    </w:p>
    <w:p w:rsidR="00904D35" w:rsidRDefault="00904D35" w:rsidP="00904D35">
      <w:pPr>
        <w:pStyle w:val="ListParagraph"/>
        <w:numPr>
          <w:ilvl w:val="1"/>
          <w:numId w:val="18"/>
        </w:numPr>
      </w:pPr>
      <w:r>
        <w:t>The researcher temp table contains the retflid(PK of retrequred)  which is used for marking the hasresearchfiles column’s value as 1. HasResearchFiles=1 indicates there is a valid file uploaded for that RetFlid.</w:t>
      </w:r>
    </w:p>
    <w:p w:rsidR="001678DC" w:rsidRDefault="001678DC" w:rsidP="00904D35">
      <w:pPr>
        <w:pStyle w:val="ListParagraph"/>
        <w:numPr>
          <w:ilvl w:val="1"/>
          <w:numId w:val="18"/>
        </w:numPr>
      </w:pPr>
      <w:r>
        <w:t>In the foreclosure UI, the file details will be gathered from the FileuploadData table for the selected RetFlId</w:t>
      </w:r>
    </w:p>
    <w:p w:rsidR="001678DC" w:rsidRPr="00BD7BE8" w:rsidRDefault="001678DC" w:rsidP="00904D35">
      <w:pPr>
        <w:pStyle w:val="ListParagraph"/>
        <w:numPr>
          <w:ilvl w:val="1"/>
          <w:numId w:val="18"/>
        </w:numPr>
      </w:pPr>
      <w:r>
        <w:t>From the Foreclosure Web Files can be uploaded.</w:t>
      </w:r>
    </w:p>
    <w:sectPr w:rsidR="001678DC" w:rsidRPr="00BD7BE8" w:rsidSect="00874E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sualUI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EDA"/>
    <w:multiLevelType w:val="hybridMultilevel"/>
    <w:tmpl w:val="D6C8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158"/>
    <w:multiLevelType w:val="hybridMultilevel"/>
    <w:tmpl w:val="3AB6B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B7DE2"/>
    <w:multiLevelType w:val="hybridMultilevel"/>
    <w:tmpl w:val="5DDA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A861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287F29"/>
    <w:multiLevelType w:val="hybridMultilevel"/>
    <w:tmpl w:val="53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3A87"/>
    <w:multiLevelType w:val="hybridMultilevel"/>
    <w:tmpl w:val="01602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6BAC"/>
    <w:multiLevelType w:val="hybridMultilevel"/>
    <w:tmpl w:val="A6AA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C274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  <w:color w:val="auto"/>
      </w:rPr>
    </w:lvl>
    <w:lvl w:ilvl="3" w:tplc="F40C2A04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2DA653A"/>
    <w:multiLevelType w:val="hybridMultilevel"/>
    <w:tmpl w:val="B5A0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EF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ECE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67C17"/>
    <w:multiLevelType w:val="hybridMultilevel"/>
    <w:tmpl w:val="B9D2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1DB9"/>
    <w:multiLevelType w:val="hybridMultilevel"/>
    <w:tmpl w:val="11C4D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65581A"/>
    <w:multiLevelType w:val="hybridMultilevel"/>
    <w:tmpl w:val="3DE6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7F04"/>
    <w:multiLevelType w:val="hybridMultilevel"/>
    <w:tmpl w:val="6130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F2A69E6"/>
    <w:multiLevelType w:val="hybridMultilevel"/>
    <w:tmpl w:val="DF88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A46F2"/>
    <w:multiLevelType w:val="hybridMultilevel"/>
    <w:tmpl w:val="5420B7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3">
    <w:nsid w:val="51FA3B3A"/>
    <w:multiLevelType w:val="hybridMultilevel"/>
    <w:tmpl w:val="A3F8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C679F"/>
    <w:multiLevelType w:val="hybridMultilevel"/>
    <w:tmpl w:val="FE72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E7B86"/>
    <w:multiLevelType w:val="hybridMultilevel"/>
    <w:tmpl w:val="239C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A2050">
      <w:start w:val="1"/>
      <w:numFmt w:val="bullet"/>
      <w:lvlText w:val=""/>
      <w:lvlJc w:val="left"/>
      <w:pPr>
        <w:ind w:left="2880" w:hanging="360"/>
      </w:pPr>
      <w:rPr>
        <w:rFonts w:ascii="VisualUI" w:hAnsi="VisualUI" w:hint="default"/>
      </w:rPr>
    </w:lvl>
    <w:lvl w:ilvl="4" w:tplc="5A503942">
      <w:start w:val="1"/>
      <w:numFmt w:val="bullet"/>
      <w:lvlText w:val="*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82B89"/>
    <w:multiLevelType w:val="hybridMultilevel"/>
    <w:tmpl w:val="D41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8F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96AE6"/>
    <w:multiLevelType w:val="hybridMultilevel"/>
    <w:tmpl w:val="8F92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208D0"/>
    <w:rsid w:val="00010571"/>
    <w:rsid w:val="000111AC"/>
    <w:rsid w:val="00035914"/>
    <w:rsid w:val="00085C82"/>
    <w:rsid w:val="00145B51"/>
    <w:rsid w:val="001552E9"/>
    <w:rsid w:val="001678DC"/>
    <w:rsid w:val="001A7672"/>
    <w:rsid w:val="001D1BDA"/>
    <w:rsid w:val="001D4182"/>
    <w:rsid w:val="001D5BCF"/>
    <w:rsid w:val="001F3449"/>
    <w:rsid w:val="002500FC"/>
    <w:rsid w:val="002B2EB9"/>
    <w:rsid w:val="002C5F3E"/>
    <w:rsid w:val="002C750D"/>
    <w:rsid w:val="003208D0"/>
    <w:rsid w:val="00373307"/>
    <w:rsid w:val="00425856"/>
    <w:rsid w:val="00441818"/>
    <w:rsid w:val="00477F01"/>
    <w:rsid w:val="00490295"/>
    <w:rsid w:val="004E4331"/>
    <w:rsid w:val="00502E71"/>
    <w:rsid w:val="00521C60"/>
    <w:rsid w:val="00522F58"/>
    <w:rsid w:val="00530240"/>
    <w:rsid w:val="00530593"/>
    <w:rsid w:val="005B270D"/>
    <w:rsid w:val="005B7DC5"/>
    <w:rsid w:val="005D07E4"/>
    <w:rsid w:val="005D2403"/>
    <w:rsid w:val="0060283A"/>
    <w:rsid w:val="0065334D"/>
    <w:rsid w:val="006550F1"/>
    <w:rsid w:val="0066013C"/>
    <w:rsid w:val="00670D3C"/>
    <w:rsid w:val="006F13BD"/>
    <w:rsid w:val="00761E6E"/>
    <w:rsid w:val="00773F54"/>
    <w:rsid w:val="008045B3"/>
    <w:rsid w:val="0081485D"/>
    <w:rsid w:val="00837846"/>
    <w:rsid w:val="00874EC9"/>
    <w:rsid w:val="00882D87"/>
    <w:rsid w:val="008A4449"/>
    <w:rsid w:val="008A78D2"/>
    <w:rsid w:val="008B41C9"/>
    <w:rsid w:val="008D5DAD"/>
    <w:rsid w:val="009024EE"/>
    <w:rsid w:val="00904D35"/>
    <w:rsid w:val="00A06A81"/>
    <w:rsid w:val="00A33F2D"/>
    <w:rsid w:val="00AD5B3C"/>
    <w:rsid w:val="00AF5B66"/>
    <w:rsid w:val="00B642DC"/>
    <w:rsid w:val="00BC4310"/>
    <w:rsid w:val="00BD7BE8"/>
    <w:rsid w:val="00C01999"/>
    <w:rsid w:val="00C60425"/>
    <w:rsid w:val="00C7474B"/>
    <w:rsid w:val="00CA392B"/>
    <w:rsid w:val="00CB690E"/>
    <w:rsid w:val="00CF52F7"/>
    <w:rsid w:val="00D50FC8"/>
    <w:rsid w:val="00D60667"/>
    <w:rsid w:val="00DB51B6"/>
    <w:rsid w:val="00E300A7"/>
    <w:rsid w:val="00EE7EB4"/>
    <w:rsid w:val="00EF5739"/>
    <w:rsid w:val="00F06194"/>
    <w:rsid w:val="00F22184"/>
    <w:rsid w:val="00F304B9"/>
    <w:rsid w:val="00F4696F"/>
    <w:rsid w:val="00F6171F"/>
    <w:rsid w:val="00FA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EE"/>
  </w:style>
  <w:style w:type="paragraph" w:styleId="Heading1">
    <w:name w:val="heading 1"/>
    <w:basedOn w:val="Normal"/>
    <w:next w:val="Normal"/>
    <w:link w:val="Heading1Char"/>
    <w:uiPriority w:val="9"/>
    <w:qFormat/>
    <w:rsid w:val="00320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20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08D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0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08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8D0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208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71"/>
    <w:rPr>
      <w:rFonts w:ascii="Tahoma" w:hAnsi="Tahoma" w:cs="Tahoma"/>
      <w:sz w:val="16"/>
      <w:szCs w:val="16"/>
    </w:rPr>
  </w:style>
  <w:style w:type="character" w:customStyle="1" w:styleId="breadcrumb-segment">
    <w:name w:val="breadcrumb-segment"/>
    <w:basedOn w:val="DefaultParagraphFont"/>
    <w:rsid w:val="00837846"/>
  </w:style>
  <w:style w:type="character" w:customStyle="1" w:styleId="breadcrumb-delimiter">
    <w:name w:val="breadcrumb-delimiter"/>
    <w:basedOn w:val="DefaultParagraphFont"/>
    <w:rsid w:val="00837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umentation.devexpress.com/" TargetMode="External"/><Relationship Id="rId18" Type="http://schemas.openxmlformats.org/officeDocument/2006/relationships/hyperlink" Target="http://www.priorityposting.com/PPPAdvancedWebSearch/Pages/disclaimer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ealquest.com/jsp/rq.jsp?action=switch&amp;page=main" TargetMode="External"/><Relationship Id="rId7" Type="http://schemas.openxmlformats.org/officeDocument/2006/relationships/hyperlink" Target="http://foreclosure.apphb.com/Admin/VisualIndicator.aspx" TargetMode="External"/><Relationship Id="rId12" Type="http://schemas.openxmlformats.org/officeDocument/2006/relationships/hyperlink" Target="http://demos.devexpress.com/ASPxGridViewDemos/" TargetMode="External"/><Relationship Id="rId17" Type="http://schemas.openxmlformats.org/officeDocument/2006/relationships/hyperlink" Target="http://aztectrustee.com/?page_id=82" TargetMode="External"/><Relationship Id="rId25" Type="http://schemas.openxmlformats.org/officeDocument/2006/relationships/hyperlink" Target="http://researcher.apphb.com/Researcher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delitypassport.com/logon.asp" TargetMode="External"/><Relationship Id="rId20" Type="http://schemas.openxmlformats.org/officeDocument/2006/relationships/hyperlink" Target="http://search.nationwideposting.com/SearchTerm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qchelper.apphb.com/" TargetMode="External"/><Relationship Id="rId11" Type="http://schemas.openxmlformats.org/officeDocument/2006/relationships/hyperlink" Target="http://foreclosure.apphb.com/Admin/Index.aspx" TargetMode="External"/><Relationship Id="rId24" Type="http://schemas.openxmlformats.org/officeDocument/2006/relationships/hyperlink" Target="http://researcher.apphb.com/SuperAdmin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.com/calendar/all/CA" TargetMode="External"/><Relationship Id="rId23" Type="http://schemas.openxmlformats.org/officeDocument/2006/relationships/hyperlink" Target="http://researcher.apphb.com/index.asp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ppsales.com/TrusteesSales/PropertiesNew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uction.com/xhr?format=xls&amp;q=get_inventory_list&amp;page=event&amp;auction_number=%3cauction" TargetMode="External"/><Relationship Id="rId22" Type="http://schemas.openxmlformats.org/officeDocument/2006/relationships/hyperlink" Target="http://salestrack.tdsf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EC03-1B98-4C79-BEF9-70EFEF5E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lt133</dc:creator>
  <cp:lastModifiedBy>exalt133</cp:lastModifiedBy>
  <cp:revision>27</cp:revision>
  <dcterms:created xsi:type="dcterms:W3CDTF">2015-06-24T04:42:00Z</dcterms:created>
  <dcterms:modified xsi:type="dcterms:W3CDTF">2015-06-26T11:27:00Z</dcterms:modified>
</cp:coreProperties>
</file>